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CA" w:rsidRDefault="00B51E91">
      <w:pPr>
        <w:rPr>
          <w:rFonts w:ascii="Sylfaen" w:hAnsi="Sylfaen"/>
        </w:rPr>
      </w:pPr>
      <w:r w:rsidRPr="00B51E91">
        <w:rPr>
          <w:rFonts w:ascii="Sylfaen" w:hAnsi="Sylfaen"/>
          <w:noProof/>
          <w:lang w:val="ru-RU" w:eastAsia="ru-RU"/>
        </w:rPr>
        <w:pict>
          <v:group id="_x0000_s1026" style="position:absolute;margin-left:-90.25pt;margin-top:-30.9pt;width:840.05pt;height:150.9pt;z-index:251658240" coordorigin="179,353" coordsize="16801,301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95;top:1997;width:10998;height:0" o:connectortype="straight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2860;top:1997;width:4120;height:970;mso-width-relative:margin;mso-height-relative:margin" strokecolor="white">
              <v:textbox style="mso-next-textbox:#_x0000_s1028">
                <w:txbxContent>
                  <w:p w:rsidR="00BA15CC" w:rsidRPr="008A2C5D" w:rsidRDefault="00BA15CC" w:rsidP="00BA15CC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029" type="#_x0000_t202" style="position:absolute;left:345;top:2250;width:10745;height:1121;mso-width-relative:margin;mso-height-relative:margin" strokecolor="white">
              <v:textbox style="mso-next-textbox:#_x0000_s1029">
                <w:txbxContent>
                  <w:p w:rsidR="00BA15CC" w:rsidRPr="00DA29C1" w:rsidRDefault="00BA15CC" w:rsidP="00BA15CC">
                    <w:pPr>
                      <w:rPr>
                        <w:lang w:val="hy-AM"/>
                      </w:rPr>
                    </w:pPr>
                    <w:r>
                      <w:rPr>
                        <w:rFonts w:ascii="GHEA Grapalat" w:hAnsi="GHEA Grapalat"/>
                        <w:sz w:val="20"/>
                        <w:szCs w:val="20"/>
                      </w:rPr>
                      <w:t xml:space="preserve"> </w:t>
                    </w:r>
                    <w:r w:rsidRPr="0086519A">
                      <w:rPr>
                        <w:rFonts w:ascii="GHEA Grapalat" w:hAnsi="GHEA Grapalat"/>
                        <w:sz w:val="20"/>
                        <w:szCs w:val="20"/>
                      </w:rPr>
                      <w:t xml:space="preserve"> </w:t>
                    </w:r>
                    <w:r w:rsidRPr="0086519A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</w:t>
                    </w:r>
                    <w:r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                  </w:t>
                    </w:r>
                    <w:r w:rsidRPr="00DA29C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Նուբարաշենի 9-րդ փ․ հ․ 4, (+374 11) 518-730,Էլ․ փոստ՝ nubarashen@yerevan.am</w:t>
                    </w:r>
                  </w:p>
                  <w:p w:rsidR="00BA15CC" w:rsidRPr="00DA29C1" w:rsidRDefault="00BA15CC" w:rsidP="00BA15CC">
                    <w:pPr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</w:p>
                  <w:p w:rsidR="00BA15CC" w:rsidRPr="003118E3" w:rsidRDefault="00EE3A5F" w:rsidP="00BA15CC">
                    <w:pPr>
                      <w:rPr>
                        <w:rFonts w:ascii="Sylfaen" w:hAnsi="Sylfaen"/>
                        <w:lang w:val="hy-AM"/>
                      </w:rPr>
                    </w:pPr>
                    <w:r>
                      <w:rPr>
                        <w:rFonts w:ascii="GHEA Grapalat" w:hAnsi="GHEA Grapalat" w:cs="GHEA Grapalat"/>
                        <w:lang w:val="hy-AM"/>
                      </w:rPr>
                      <w:t xml:space="preserve">       № 33/01-</w:t>
                    </w:r>
                    <w:r w:rsidR="007B1BF1">
                      <w:rPr>
                        <w:rFonts w:ascii="GHEA Grapalat" w:hAnsi="GHEA Grapalat" w:cs="GHEA Grapalat"/>
                      </w:rPr>
                      <w:t xml:space="preserve"> </w:t>
                    </w:r>
                    <w:r w:rsidR="00BA15CC">
                      <w:rPr>
                        <w:rFonts w:ascii="Times New Roman" w:hAnsi="Times New Roman"/>
                        <w:lang w:val="hy-AM"/>
                      </w:rPr>
                      <w:tab/>
                    </w:r>
                    <w:r w:rsidR="00BA15CC">
                      <w:rPr>
                        <w:rFonts w:ascii="Times New Roman" w:hAnsi="Times New Roman"/>
                        <w:lang w:val="hy-AM"/>
                      </w:rPr>
                      <w:tab/>
                    </w:r>
                    <w:r w:rsidR="00BA15CC">
                      <w:rPr>
                        <w:rFonts w:ascii="Times New Roman" w:hAnsi="Times New Roman"/>
                        <w:lang w:val="hy-AM"/>
                      </w:rPr>
                      <w:tab/>
                    </w:r>
                    <w:r w:rsidR="00BA15CC">
                      <w:rPr>
                        <w:rFonts w:ascii="Times New Roman" w:hAnsi="Times New Roman"/>
                        <w:lang w:val="hy-AM"/>
                      </w:rPr>
                      <w:tab/>
                    </w:r>
                    <w:r w:rsidR="00C06E55">
                      <w:rPr>
                        <w:rFonts w:ascii="Times New Roman" w:hAnsi="Times New Roman"/>
                      </w:rPr>
                      <w:t xml:space="preserve">                                   </w:t>
                    </w:r>
                    <w:r w:rsidR="00122776">
                      <w:rPr>
                        <w:rFonts w:ascii="Times New Roman" w:hAnsi="Times New Roman"/>
                      </w:rPr>
                      <w:t xml:space="preserve">                              </w:t>
                    </w:r>
                    <w:r w:rsidR="00D735A0">
                      <w:rPr>
                        <w:rFonts w:ascii="Times New Roman" w:hAnsi="Times New Roman"/>
                      </w:rPr>
                      <w:t>2</w:t>
                    </w:r>
                    <w:r w:rsidR="00146CDC">
                      <w:rPr>
                        <w:rFonts w:ascii="Times New Roman" w:hAnsi="Times New Roman"/>
                      </w:rPr>
                      <w:t>8</w:t>
                    </w:r>
                    <w:r w:rsidR="00122776">
                      <w:rPr>
                        <w:rFonts w:ascii="Times New Roman" w:hAnsi="Times New Roman"/>
                      </w:rPr>
                      <w:t xml:space="preserve"> </w:t>
                    </w:r>
                    <w:r w:rsidR="00774AA1">
                      <w:rPr>
                        <w:rFonts w:ascii="Times New Roman" w:hAnsi="Times New Roman"/>
                      </w:rPr>
                      <w:t xml:space="preserve"> հուն</w:t>
                    </w:r>
                    <w:r w:rsidR="00C06E55">
                      <w:rPr>
                        <w:rFonts w:ascii="Times New Roman" w:hAnsi="Times New Roman"/>
                      </w:rPr>
                      <w:t xml:space="preserve">իսի </w:t>
                    </w:r>
                    <w:r w:rsidR="00E17B47">
                      <w:rPr>
                        <w:rFonts w:ascii="Times New Roman" w:hAnsi="Times New Roman"/>
                        <w:lang w:val="hy-AM"/>
                      </w:rPr>
                      <w:t xml:space="preserve"> </w:t>
                    </w:r>
                    <w:r w:rsidR="00EA2D77">
                      <w:rPr>
                        <w:rFonts w:ascii="Times New Roman" w:hAnsi="Times New Roman"/>
                      </w:rPr>
                      <w:t xml:space="preserve"> </w:t>
                    </w:r>
                    <w:r w:rsidR="00097B0E">
                      <w:rPr>
                        <w:rFonts w:ascii="Times New Roman" w:hAnsi="Times New Roman"/>
                        <w:lang w:val="hy-AM"/>
                      </w:rPr>
                      <w:t>202</w:t>
                    </w:r>
                    <w:r w:rsidR="00774AA1">
                      <w:rPr>
                        <w:rFonts w:ascii="Times New Roman" w:hAnsi="Times New Roman"/>
                      </w:rPr>
                      <w:t>4</w:t>
                    </w:r>
                    <w:r w:rsidR="000E7980">
                      <w:rPr>
                        <w:rFonts w:ascii="Times New Roman" w:hAnsi="Times New Roman"/>
                        <w:lang w:val="hy-AM"/>
                      </w:rPr>
                      <w:t>թ.</w:t>
                    </w:r>
                    <w:r w:rsidR="00BA15CC">
                      <w:rPr>
                        <w:rFonts w:ascii="Times New Roman" w:hAnsi="Times New Roman"/>
                        <w:lang w:val="hy-AM"/>
                      </w:rPr>
                      <w:tab/>
                    </w:r>
                  </w:p>
                  <w:p w:rsidR="00BA15CC" w:rsidRDefault="00BA15CC" w:rsidP="00BA15CC">
                    <w:pPr>
                      <w:spacing w:line="360" w:lineRule="auto"/>
                      <w:rPr>
                        <w:rFonts w:ascii="GHEA Grapalat" w:hAnsi="GHEA Grapalat"/>
                        <w:lang w:val="hy-AM"/>
                      </w:rPr>
                    </w:pPr>
                  </w:p>
                  <w:p w:rsidR="00BA15CC" w:rsidRDefault="00BA15CC" w:rsidP="00BA15CC">
                    <w:pPr>
                      <w:spacing w:line="360" w:lineRule="auto"/>
                      <w:rPr>
                        <w:rFonts w:ascii="GHEA Grapalat" w:hAnsi="GHEA Grapalat"/>
                        <w:lang w:val="hy-AM"/>
                      </w:rPr>
                    </w:pPr>
                  </w:p>
                  <w:p w:rsidR="00BA15CC" w:rsidRPr="007A0CE4" w:rsidRDefault="00BA15CC" w:rsidP="00BA15CC">
                    <w:pPr>
                      <w:spacing w:after="120" w:line="40" w:lineRule="atLeast"/>
                      <w:rPr>
                        <w:rFonts w:ascii="GHEA Grapalat" w:hAnsi="GHEA Grapalat"/>
                        <w:color w:val="FF0000"/>
                        <w:sz w:val="20"/>
                        <w:szCs w:val="20"/>
                        <w:lang w:val="hy-AM"/>
                      </w:rPr>
                    </w:pPr>
                  </w:p>
                  <w:p w:rsidR="00BA15CC" w:rsidRPr="00126FE3" w:rsidRDefault="00BA15CC" w:rsidP="00BA15CC">
                    <w:pPr>
                      <w:rPr>
                        <w:lang w:val="hy-AM"/>
                      </w:rPr>
                    </w:pPr>
                  </w:p>
                </w:txbxContent>
              </v:textbox>
            </v:shape>
            <v:shape id="_x0000_s1030" type="#_x0000_t32" style="position:absolute;left:179;top:2075;width:10998;height:0" o:connectortype="straight"/>
            <v:shape id="_x0000_s1031" type="#_x0000_t202" style="position:absolute;left:2497;top:577;width:8820;height:535;mso-width-relative:margin;mso-height-relative:margin" strokecolor="white">
              <v:textbox style="mso-next-textbox:#_x0000_s1031">
                <w:txbxContent>
                  <w:p w:rsidR="00BA15CC" w:rsidRPr="007B5345" w:rsidRDefault="00BA15CC" w:rsidP="00BA15CC">
                    <w:pPr>
                      <w:rPr>
                        <w:rFonts w:ascii="Arial" w:hAnsi="Arial" w:cs="Arial"/>
                        <w:b/>
                        <w:color w:val="17365D"/>
                        <w:sz w:val="34"/>
                        <w:szCs w:val="34"/>
                        <w:lang w:val="hy-AM"/>
                      </w:rPr>
                    </w:pPr>
                    <w:r>
                      <w:rPr>
                        <w:rFonts w:ascii="Arial" w:hAnsi="Arial" w:cs="Arial"/>
                        <w:color w:val="17365D"/>
                        <w:sz w:val="28"/>
                        <w:szCs w:val="28"/>
                        <w:lang w:val="hy-AM"/>
                      </w:rPr>
                      <w:t xml:space="preserve"> </w:t>
                    </w:r>
                    <w:r>
                      <w:rPr>
                        <w:rFonts w:ascii="Sylfaen" w:hAnsi="Sylfaen" w:cs="Arial"/>
                        <w:color w:val="17365D"/>
                        <w:sz w:val="28"/>
                        <w:szCs w:val="28"/>
                        <w:lang w:val="hy-AM"/>
                      </w:rPr>
                      <w:t xml:space="preserve">                </w:t>
                    </w:r>
                    <w:r w:rsidRPr="007B5345">
                      <w:rPr>
                        <w:rFonts w:ascii="Sylfaen" w:hAnsi="Sylfaen" w:cs="Sylfaen"/>
                        <w:b/>
                        <w:color w:val="17365D"/>
                        <w:sz w:val="34"/>
                        <w:szCs w:val="34"/>
                        <w:lang w:val="hy-AM"/>
                      </w:rPr>
                      <w:t>ՀԱՅԱՍՏԱՆԻ</w:t>
                    </w:r>
                    <w:r w:rsidRPr="007B5345">
                      <w:rPr>
                        <w:rFonts w:ascii="Arial" w:hAnsi="Arial" w:cs="Arial"/>
                        <w:b/>
                        <w:color w:val="17365D"/>
                        <w:sz w:val="34"/>
                        <w:szCs w:val="34"/>
                        <w:lang w:val="hy-AM"/>
                      </w:rPr>
                      <w:t xml:space="preserve">  </w:t>
                    </w:r>
                    <w:r w:rsidRPr="007B5345">
                      <w:rPr>
                        <w:rFonts w:ascii="Sylfaen" w:hAnsi="Sylfaen" w:cs="Sylfaen"/>
                        <w:b/>
                        <w:color w:val="17365D"/>
                        <w:sz w:val="34"/>
                        <w:szCs w:val="34"/>
                        <w:lang w:val="hy-AM"/>
                      </w:rPr>
                      <w:t>ՀԱՆՐԱՊԵՏՈՒԹՅՈՒՆ</w:t>
                    </w:r>
                  </w:p>
                  <w:p w:rsidR="00BA15CC" w:rsidRPr="007B5345" w:rsidRDefault="00BA15CC" w:rsidP="00BA15CC">
                    <w:pPr>
                      <w:rPr>
                        <w:rFonts w:ascii="Arial" w:hAnsi="Arial" w:cs="Arial"/>
                        <w:b/>
                        <w:color w:val="17365D"/>
                        <w:sz w:val="34"/>
                        <w:szCs w:val="34"/>
                        <w:lang w:val="hy-AM"/>
                      </w:rPr>
                    </w:pPr>
                  </w:p>
                </w:txbxContent>
              </v:textbox>
            </v:shape>
            <v:shape id="_x0000_s1032" type="#_x0000_t202" style="position:absolute;left:2800;top:984;width:8100;height:930" strokecolor="white">
              <v:textbox style="mso-next-textbox:#_x0000_s1032">
                <w:txbxContent>
                  <w:p w:rsidR="00BA15CC" w:rsidRPr="007B5345" w:rsidRDefault="00BA15CC" w:rsidP="00BA15CC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34"/>
                        <w:szCs w:val="34"/>
                        <w:lang w:val="hy-AM"/>
                      </w:rPr>
                    </w:pPr>
                    <w:r w:rsidRPr="007B5345">
                      <w:rPr>
                        <w:rFonts w:ascii="Sylfaen" w:hAnsi="Sylfaen" w:cs="Sylfaen"/>
                        <w:b/>
                        <w:color w:val="17365D"/>
                        <w:sz w:val="34"/>
                        <w:szCs w:val="34"/>
                        <w:lang w:val="hy-AM"/>
                      </w:rPr>
                      <w:t>ԵՐԵՎԱՆ</w:t>
                    </w:r>
                    <w:r w:rsidRPr="007B5345">
                      <w:rPr>
                        <w:rFonts w:ascii="Arial" w:hAnsi="Arial" w:cs="Arial"/>
                        <w:b/>
                        <w:color w:val="17365D"/>
                        <w:sz w:val="34"/>
                        <w:szCs w:val="34"/>
                        <w:lang w:val="hy-AM"/>
                      </w:rPr>
                      <w:t xml:space="preserve">  </w:t>
                    </w:r>
                    <w:r w:rsidRPr="007B5345">
                      <w:rPr>
                        <w:rFonts w:ascii="Sylfaen" w:hAnsi="Sylfaen" w:cs="Sylfaen"/>
                        <w:b/>
                        <w:color w:val="17365D"/>
                        <w:sz w:val="34"/>
                        <w:szCs w:val="34"/>
                        <w:lang w:val="hy-AM"/>
                      </w:rPr>
                      <w:t>ՔԱՂԱՔԻ</w:t>
                    </w:r>
                    <w:r w:rsidRPr="007B5345">
                      <w:rPr>
                        <w:rFonts w:ascii="Arial" w:hAnsi="Arial" w:cs="Arial"/>
                        <w:b/>
                        <w:color w:val="17365D"/>
                        <w:sz w:val="34"/>
                        <w:szCs w:val="34"/>
                        <w:lang w:val="hy-AM"/>
                      </w:rPr>
                      <w:t xml:space="preserve">  </w:t>
                    </w:r>
                    <w:r w:rsidRPr="007B5345">
                      <w:rPr>
                        <w:rFonts w:ascii="Sylfaen" w:hAnsi="Sylfaen" w:cs="Sylfaen"/>
                        <w:b/>
                        <w:color w:val="17365D"/>
                        <w:sz w:val="34"/>
                        <w:szCs w:val="34"/>
                        <w:lang w:val="hy-AM"/>
                      </w:rPr>
                      <w:t>ՆՈՒԲԱՐԱՇԵՆ</w:t>
                    </w:r>
                  </w:p>
                  <w:p w:rsidR="00BA15CC" w:rsidRPr="007B5345" w:rsidRDefault="00BA15CC" w:rsidP="00BA15CC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34"/>
                        <w:szCs w:val="34"/>
                        <w:lang w:val="hy-AM"/>
                      </w:rPr>
                    </w:pPr>
                    <w:r w:rsidRPr="007B5345">
                      <w:rPr>
                        <w:rFonts w:ascii="Sylfaen" w:hAnsi="Sylfaen" w:cs="Sylfaen"/>
                        <w:b/>
                        <w:color w:val="17365D"/>
                        <w:sz w:val="34"/>
                        <w:szCs w:val="34"/>
                        <w:lang w:val="hy-AM"/>
                      </w:rPr>
                      <w:t>ՎԱՐՉԱԿԱՆ</w:t>
                    </w:r>
                    <w:r w:rsidRPr="007B5345">
                      <w:rPr>
                        <w:rFonts w:ascii="Arial" w:hAnsi="Arial" w:cs="Arial"/>
                        <w:b/>
                        <w:color w:val="17365D"/>
                        <w:sz w:val="34"/>
                        <w:szCs w:val="34"/>
                        <w:lang w:val="hy-AM"/>
                      </w:rPr>
                      <w:t xml:space="preserve">  </w:t>
                    </w:r>
                    <w:r w:rsidRPr="007B5345">
                      <w:rPr>
                        <w:rFonts w:ascii="Sylfaen" w:hAnsi="Sylfaen" w:cs="Sylfaen"/>
                        <w:b/>
                        <w:color w:val="17365D"/>
                        <w:sz w:val="34"/>
                        <w:szCs w:val="34"/>
                        <w:lang w:val="hy-AM"/>
                      </w:rPr>
                      <w:t>ՇՐՋԱՆԻ</w:t>
                    </w:r>
                    <w:r w:rsidRPr="007B5345">
                      <w:rPr>
                        <w:rFonts w:ascii="Arial" w:hAnsi="Arial" w:cs="Arial"/>
                        <w:b/>
                        <w:color w:val="17365D"/>
                        <w:sz w:val="34"/>
                        <w:szCs w:val="34"/>
                        <w:lang w:val="hy-AM"/>
                      </w:rPr>
                      <w:t xml:space="preserve">  </w:t>
                    </w:r>
                    <w:r w:rsidRPr="007B5345">
                      <w:rPr>
                        <w:rFonts w:ascii="Sylfaen" w:hAnsi="Sylfaen" w:cs="Sylfaen"/>
                        <w:b/>
                        <w:color w:val="17365D"/>
                        <w:sz w:val="34"/>
                        <w:szCs w:val="34"/>
                        <w:lang w:val="hy-AM"/>
                      </w:rPr>
                      <w:t>ՂԵԿԱՎԱՐ</w:t>
                    </w:r>
                  </w:p>
                  <w:p w:rsidR="00BA15CC" w:rsidRPr="007B5345" w:rsidRDefault="00BA15CC" w:rsidP="00BA15CC">
                    <w:pPr>
                      <w:rPr>
                        <w:sz w:val="36"/>
                        <w:szCs w:val="36"/>
                        <w:lang w:val="hy-AM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0" o:spid="_x0000_s1033" type="#_x0000_t75" alt="emblem.jpg" style="position:absolute;left:612;top:353;width:1879;height:1580;visibility:visible">
              <v:imagedata r:id="rId5" o:title="emblem"/>
            </v:shape>
          </v:group>
        </w:pict>
      </w:r>
    </w:p>
    <w:p w:rsidR="00943ACA" w:rsidRDefault="00943ACA">
      <w:pPr>
        <w:rPr>
          <w:rFonts w:ascii="Sylfaen" w:hAnsi="Sylfaen"/>
        </w:rPr>
      </w:pPr>
    </w:p>
    <w:p w:rsidR="00475937" w:rsidRDefault="00475937">
      <w:pPr>
        <w:rPr>
          <w:rFonts w:ascii="Sylfaen" w:hAnsi="Sylfaen"/>
        </w:rPr>
      </w:pPr>
    </w:p>
    <w:p w:rsidR="00506250" w:rsidRDefault="00506250">
      <w:pPr>
        <w:rPr>
          <w:rFonts w:ascii="Sylfaen" w:hAnsi="Sylfaen"/>
        </w:rPr>
      </w:pPr>
    </w:p>
    <w:p w:rsidR="00506250" w:rsidRDefault="00506250">
      <w:pPr>
        <w:rPr>
          <w:rFonts w:ascii="Sylfaen" w:hAnsi="Sylfaen"/>
        </w:rPr>
      </w:pPr>
    </w:p>
    <w:p w:rsidR="00506250" w:rsidRPr="001A3609" w:rsidRDefault="00506250">
      <w:pPr>
        <w:rPr>
          <w:rFonts w:ascii="Sylfaen" w:hAnsi="Sylfaen"/>
        </w:rPr>
      </w:pPr>
    </w:p>
    <w:p w:rsidR="00BA15CC" w:rsidRPr="00146CDC" w:rsidRDefault="00BA15CC">
      <w:pPr>
        <w:rPr>
          <w:rFonts w:ascii="Sylfaen" w:hAnsi="Sylfaen"/>
        </w:rPr>
      </w:pPr>
      <w:bookmarkStart w:id="0" w:name="_GoBack"/>
      <w:bookmarkEnd w:id="0"/>
    </w:p>
    <w:p w:rsidR="00BA15CC" w:rsidRPr="00CF65D3" w:rsidRDefault="00BA15CC">
      <w:pPr>
        <w:rPr>
          <w:rFonts w:ascii="Sylfaen" w:hAnsi="Sylfaen"/>
        </w:rPr>
      </w:pPr>
    </w:p>
    <w:p w:rsidR="007B1BF1" w:rsidRPr="00760ECA" w:rsidRDefault="007B1BF1">
      <w:pPr>
        <w:rPr>
          <w:rFonts w:ascii="Sylfaen" w:hAnsi="Sylfaen"/>
        </w:rPr>
      </w:pPr>
    </w:p>
    <w:p w:rsidR="00E17B47" w:rsidRPr="00197807" w:rsidRDefault="00E17B47" w:rsidP="00E17B47">
      <w:pPr>
        <w:rPr>
          <w:rFonts w:ascii="Sylfaen" w:hAnsi="Sylfaen"/>
        </w:rPr>
      </w:pPr>
    </w:p>
    <w:p w:rsidR="00774AA1" w:rsidRDefault="00774AA1" w:rsidP="00774AA1">
      <w:pPr>
        <w:jc w:val="right"/>
        <w:rPr>
          <w:rFonts w:ascii="GHEA Grapalat" w:hAnsi="GHEA Grapalat" w:cs="Sylfaen"/>
          <w:b/>
          <w:lang w:val="hy-AM"/>
        </w:rPr>
      </w:pPr>
      <w:r>
        <w:rPr>
          <w:rFonts w:ascii="Arial Armenian" w:hAnsi="Arial Armenian"/>
          <w:lang w:val="hy-AM"/>
        </w:rPr>
        <w:t xml:space="preserve">      </w:t>
      </w:r>
      <w:r>
        <w:rPr>
          <w:rFonts w:ascii="Arial Armenian" w:hAnsi="Arial Armenian"/>
        </w:rPr>
        <w:t xml:space="preserve">                                                        </w:t>
      </w:r>
      <w:r>
        <w:rPr>
          <w:rFonts w:ascii="Arial Armenian" w:hAnsi="Arial Armenian"/>
          <w:lang w:val="hy-AM"/>
        </w:rPr>
        <w:t xml:space="preserve">  </w:t>
      </w:r>
      <w:r>
        <w:rPr>
          <w:rFonts w:ascii="GHEA Grapalat" w:hAnsi="GHEA Grapalat" w:cs="Sylfaen"/>
          <w:b/>
          <w:lang w:val="hy-AM"/>
        </w:rPr>
        <w:t xml:space="preserve">«ՎԱՐԴԱՆ ԹՈՎՄԱՍՅԱՆ ՇԱՎԱՐՇԻ» ԱՁ-Ի </w:t>
      </w:r>
      <w:r>
        <w:rPr>
          <w:rFonts w:ascii="GHEA Grapalat" w:hAnsi="GHEA Grapalat" w:cs="Sylfaen"/>
          <w:b/>
        </w:rPr>
        <w:t xml:space="preserve">                            </w:t>
      </w:r>
      <w:r>
        <w:rPr>
          <w:rFonts w:ascii="GHEA Grapalat" w:hAnsi="GHEA Grapalat" w:cs="Sylfaen"/>
          <w:b/>
          <w:lang w:val="hy-AM"/>
        </w:rPr>
        <w:t>ՏՆՕՐԵՆ ՎԱՐԴԱՆ ԹՈՎՄԱՍՅԱՆ</w:t>
      </w:r>
    </w:p>
    <w:p w:rsidR="00774AA1" w:rsidRPr="007C67BA" w:rsidRDefault="00CA447C" w:rsidP="00774AA1">
      <w:pPr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 xml:space="preserve">Ք. </w:t>
      </w:r>
      <w:r w:rsidRPr="00CA447C">
        <w:rPr>
          <w:rFonts w:ascii="GHEA Grapalat" w:hAnsi="GHEA Grapalat" w:cs="Sylfaen"/>
          <w:b/>
          <w:sz w:val="20"/>
          <w:szCs w:val="20"/>
          <w:lang w:val="hy-AM"/>
        </w:rPr>
        <w:t>ԱՐՏԱՇԱՏ</w:t>
      </w:r>
      <w:r w:rsidR="00774AA1">
        <w:rPr>
          <w:rFonts w:ascii="GHEA Grapalat" w:hAnsi="GHEA Grapalat" w:cs="Sylfaen"/>
          <w:b/>
          <w:sz w:val="20"/>
          <w:szCs w:val="20"/>
          <w:lang w:val="hy-AM"/>
        </w:rPr>
        <w:t xml:space="preserve">, </w:t>
      </w:r>
      <w:r w:rsidRPr="00CA447C">
        <w:rPr>
          <w:rFonts w:ascii="GHEA Grapalat" w:hAnsi="GHEA Grapalat" w:cs="Sylfaen"/>
          <w:b/>
          <w:sz w:val="20"/>
          <w:szCs w:val="20"/>
          <w:lang w:val="hy-AM"/>
        </w:rPr>
        <w:t>ԻՍԱԿՈՎԻ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Փ. </w:t>
      </w:r>
      <w:r w:rsidRPr="00CA447C">
        <w:rPr>
          <w:rFonts w:ascii="GHEA Grapalat" w:hAnsi="GHEA Grapalat" w:cs="Sylfaen"/>
          <w:b/>
          <w:sz w:val="20"/>
          <w:szCs w:val="20"/>
          <w:lang w:val="hy-AM"/>
        </w:rPr>
        <w:t>97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Շ. ԲՆ. 3</w:t>
      </w:r>
      <w:r w:rsidRPr="00CA447C">
        <w:rPr>
          <w:rFonts w:ascii="GHEA Grapalat" w:hAnsi="GHEA Grapalat" w:cs="Sylfaen"/>
          <w:b/>
          <w:sz w:val="20"/>
          <w:szCs w:val="20"/>
          <w:lang w:val="hy-AM"/>
        </w:rPr>
        <w:t xml:space="preserve">0 </w:t>
      </w:r>
    </w:p>
    <w:p w:rsidR="00021404" w:rsidRPr="007C67BA" w:rsidRDefault="00021404" w:rsidP="00774AA1">
      <w:pPr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AA1" w:rsidRDefault="00774AA1" w:rsidP="00774AA1">
      <w:pPr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AA1" w:rsidRDefault="00774AA1" w:rsidP="00774AA1">
      <w:pPr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774AA1" w:rsidRDefault="00774AA1" w:rsidP="00774AA1">
      <w:pPr>
        <w:ind w:firstLine="375"/>
        <w:jc w:val="right"/>
        <w:rPr>
          <w:rFonts w:ascii="GHEA Grapalat" w:hAnsi="GHEA Grapalat"/>
          <w:sz w:val="20"/>
          <w:szCs w:val="20"/>
          <w:lang w:val="hy-AM"/>
        </w:rPr>
      </w:pPr>
    </w:p>
    <w:p w:rsidR="00774AA1" w:rsidRDefault="00774AA1" w:rsidP="00774AA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lang w:val="hy-AM"/>
        </w:rPr>
        <w:t>Ծ Ա Ն ՈՒ Ց ՈՒ Մ</w:t>
      </w:r>
    </w:p>
    <w:p w:rsidR="00774AA1" w:rsidRDefault="00774AA1" w:rsidP="00774AA1">
      <w:pPr>
        <w:jc w:val="center"/>
        <w:rPr>
          <w:rFonts w:ascii="GHEA Grapalat" w:hAnsi="GHEA Grapalat"/>
          <w:b/>
          <w:lang w:val="hy-AM"/>
        </w:rPr>
      </w:pPr>
    </w:p>
    <w:p w:rsidR="00774AA1" w:rsidRDefault="00774AA1" w:rsidP="00774AA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Պայմանագիրն ամբողջությամբ միակողմանի ամբողջությամբ լուծելու մասին</w:t>
      </w:r>
    </w:p>
    <w:p w:rsidR="00774AA1" w:rsidRDefault="007C67BA" w:rsidP="007C67BA">
      <w:pPr>
        <w:jc w:val="both"/>
        <w:rPr>
          <w:rFonts w:ascii="GHEA Grapalat" w:hAnsi="GHEA Grapalat"/>
          <w:lang w:val="hy-AM"/>
        </w:rPr>
      </w:pPr>
      <w:r w:rsidRPr="007C67BA">
        <w:rPr>
          <w:rFonts w:ascii="GHEA Grapalat" w:hAnsi="GHEA Grapalat"/>
          <w:lang w:val="hy-AM"/>
        </w:rPr>
        <w:t xml:space="preserve">   </w:t>
      </w:r>
      <w:r w:rsidR="00774AA1">
        <w:rPr>
          <w:rFonts w:ascii="GHEA Grapalat" w:hAnsi="GHEA Grapalat"/>
          <w:lang w:val="hy-AM"/>
        </w:rPr>
        <w:t xml:space="preserve">Երևանի քաղաքապետարանի և </w:t>
      </w:r>
      <w:r w:rsidR="00774AA1">
        <w:rPr>
          <w:rFonts w:ascii="GHEA Grapalat" w:hAnsi="GHEA Grapalat" w:cs="Sylfaen"/>
          <w:lang w:val="hy-AM"/>
        </w:rPr>
        <w:t>«</w:t>
      </w:r>
      <w:r w:rsidR="00774AA1">
        <w:rPr>
          <w:rFonts w:ascii="GHEA Grapalat" w:hAnsi="GHEA Grapalat" w:cs="Sylfaen"/>
          <w:bCs/>
          <w:lang w:val="hy-AM"/>
        </w:rPr>
        <w:t>Վարդան Թովմասյան Շավարշի</w:t>
      </w:r>
      <w:r w:rsidR="00774AA1">
        <w:rPr>
          <w:rFonts w:ascii="GHEA Grapalat" w:hAnsi="GHEA Grapalat" w:cs="Sylfaen"/>
          <w:lang w:val="hy-AM"/>
        </w:rPr>
        <w:t>»</w:t>
      </w:r>
      <w:r w:rsidR="00774AA1">
        <w:rPr>
          <w:rFonts w:ascii="GHEA Grapalat" w:hAnsi="GHEA Grapalat" w:cs="Sylfaen"/>
          <w:b/>
          <w:lang w:val="hy-AM"/>
        </w:rPr>
        <w:t xml:space="preserve"> </w:t>
      </w:r>
      <w:r w:rsidR="00774AA1">
        <w:rPr>
          <w:rFonts w:ascii="GHEA Grapalat" w:hAnsi="GHEA Grapalat"/>
          <w:lang w:val="hy-AM"/>
        </w:rPr>
        <w:t xml:space="preserve">Ա/Ձ-ի (այսուհետ՝ Ընկերություն) միջև </w:t>
      </w:r>
      <w:r w:rsidR="00774AA1" w:rsidRPr="00774AA1">
        <w:rPr>
          <w:rFonts w:ascii="GHEA Grapalat" w:hAnsi="GHEA Grapalat"/>
          <w:lang w:val="hy-AM"/>
        </w:rPr>
        <w:t>15</w:t>
      </w:r>
      <w:r w:rsidR="00774AA1">
        <w:rPr>
          <w:rFonts w:ascii="GHEA Grapalat" w:hAnsi="GHEA Grapalat"/>
          <w:lang w:val="hy-AM"/>
        </w:rPr>
        <w:t>.05.202</w:t>
      </w:r>
      <w:r w:rsidR="00774AA1" w:rsidRPr="00774AA1">
        <w:rPr>
          <w:rFonts w:ascii="GHEA Grapalat" w:hAnsi="GHEA Grapalat"/>
          <w:lang w:val="hy-AM"/>
        </w:rPr>
        <w:t>4</w:t>
      </w:r>
      <w:r w:rsidR="00774AA1">
        <w:rPr>
          <w:rFonts w:ascii="GHEA Grapalat" w:hAnsi="GHEA Grapalat"/>
          <w:lang w:val="hy-AM"/>
        </w:rPr>
        <w:t xml:space="preserve"> թվականին կնքված «ԵՔ–</w:t>
      </w:r>
      <w:r w:rsidR="00774AA1" w:rsidRPr="00774AA1">
        <w:rPr>
          <w:rFonts w:ascii="GHEA Grapalat" w:hAnsi="GHEA Grapalat"/>
          <w:lang w:val="hy-AM"/>
        </w:rPr>
        <w:t>ԳՀ</w:t>
      </w:r>
      <w:r w:rsidR="00774AA1">
        <w:rPr>
          <w:rFonts w:ascii="GHEA Grapalat" w:hAnsi="GHEA Grapalat"/>
          <w:lang w:val="hy-AM"/>
        </w:rPr>
        <w:t>ԱՇՁԲ-2</w:t>
      </w:r>
      <w:r w:rsidR="00774AA1" w:rsidRPr="00774AA1">
        <w:rPr>
          <w:rFonts w:ascii="GHEA Grapalat" w:hAnsi="GHEA Grapalat"/>
          <w:lang w:val="hy-AM"/>
        </w:rPr>
        <w:t>4</w:t>
      </w:r>
      <w:r w:rsidR="00774AA1">
        <w:rPr>
          <w:rFonts w:ascii="GHEA Grapalat" w:hAnsi="GHEA Grapalat"/>
          <w:lang w:val="hy-AM"/>
        </w:rPr>
        <w:t>/</w:t>
      </w:r>
      <w:r w:rsidR="00774AA1" w:rsidRPr="00774AA1">
        <w:rPr>
          <w:rFonts w:ascii="GHEA Grapalat" w:hAnsi="GHEA Grapalat"/>
          <w:lang w:val="hy-AM"/>
        </w:rPr>
        <w:t>73-1</w:t>
      </w:r>
      <w:r w:rsidR="00774AA1">
        <w:rPr>
          <w:rFonts w:ascii="GHEA Grapalat" w:hAnsi="GHEA Grapalat"/>
          <w:lang w:val="hy-AM"/>
        </w:rPr>
        <w:t>» ծածկագրով գնման պայմանագրի (այսուհետ՝ Պայմանագիր) 1.1 կետի համաձայն՝ «Կապալառուն պարտավորվում է սույն պայմանագրով սահմանված կարգով, նախատեսված ծավալներով, ձևով և ժամկետներում կատարել սույն պայմանագրի (այսուհետ՝ պայմանագիր) N 1 հավելվածով սահմանված ծավալաթերթ-նախահաշվով նախատեսված Երևան քաղաքի Նուբարաշեն վարչական շրջանի 11-</w:t>
      </w:r>
      <w:r w:rsidR="00774AA1" w:rsidRPr="00774AA1">
        <w:rPr>
          <w:rFonts w:ascii="GHEA Grapalat" w:hAnsi="GHEA Grapalat"/>
          <w:lang w:val="hy-AM"/>
        </w:rPr>
        <w:t>րդ փողոցի 7 շենքի 2-րդ բնակարան</w:t>
      </w:r>
      <w:r w:rsidR="00774AA1" w:rsidRPr="008328F9">
        <w:rPr>
          <w:rFonts w:ascii="GHEA Grapalat" w:hAnsi="GHEA Grapalat"/>
          <w:lang w:val="hy-AM"/>
        </w:rPr>
        <w:t>ի</w:t>
      </w:r>
      <w:r w:rsidR="00774AA1">
        <w:rPr>
          <w:rFonts w:ascii="GHEA Grapalat" w:hAnsi="GHEA Grapalat"/>
          <w:lang w:val="hy-AM"/>
        </w:rPr>
        <w:t xml:space="preserve"> վերանորոգման աշխատանքները (այսուհետ՝ աշխատանք), իսկ Պատվիրատուն պարտավորվում է ընդունել կատարված աշխատանքը և վարձատրել դրա համար»: Նույն պայմանագրի 1.2 կետի համաձայն «Պայմանագրով նախատեսված աշխատանքները կատարվում են ՀՀ օրենսդրությամբ սահմանված ստանդարտներին, շինարարական նորմերին և կանոն</w:t>
      </w:r>
      <w:r w:rsidR="00943ACA" w:rsidRPr="00943ACA">
        <w:rPr>
          <w:rFonts w:ascii="GHEA Grapalat" w:hAnsi="GHEA Grapalat"/>
          <w:lang w:val="hy-AM"/>
        </w:rPr>
        <w:t>ն</w:t>
      </w:r>
      <w:r w:rsidR="00774AA1">
        <w:rPr>
          <w:rFonts w:ascii="GHEA Grapalat" w:hAnsi="GHEA Grapalat"/>
          <w:lang w:val="hy-AM"/>
        </w:rPr>
        <w:t>երին, աշխատանքի նախագծին, ինչպես նաև պայմանագրի անբաժանելի մասը կազմող աշխատանքի ծավալաթերթ-նախահաշվին համապատասխան»:</w:t>
      </w:r>
    </w:p>
    <w:p w:rsidR="00774AA1" w:rsidRPr="00021404" w:rsidRDefault="00774AA1" w:rsidP="00774AA1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Երևանի քաղաքապետարանի և </w:t>
      </w:r>
      <w:r w:rsidR="008328F9">
        <w:rPr>
          <w:rFonts w:ascii="GHEA Grapalat" w:hAnsi="GHEA Grapalat" w:cs="Sylfaen"/>
          <w:lang w:val="hy-AM"/>
        </w:rPr>
        <w:t>«</w:t>
      </w:r>
      <w:r w:rsidR="008328F9">
        <w:rPr>
          <w:rFonts w:ascii="GHEA Grapalat" w:hAnsi="GHEA Grapalat" w:cs="Sylfaen"/>
          <w:bCs/>
          <w:lang w:val="hy-AM"/>
        </w:rPr>
        <w:t>Վարդան Թովմասյան Շավարշի</w:t>
      </w:r>
      <w:r w:rsidR="008328F9">
        <w:rPr>
          <w:rFonts w:ascii="GHEA Grapalat" w:hAnsi="GHEA Grapalat" w:cs="Sylfaen"/>
          <w:lang w:val="hy-AM"/>
        </w:rPr>
        <w:t>»</w:t>
      </w:r>
      <w:r w:rsidR="008328F9">
        <w:rPr>
          <w:rFonts w:ascii="GHEA Grapalat" w:hAnsi="GHEA Grapalat" w:cs="Sylfaen"/>
          <w:b/>
          <w:lang w:val="hy-AM"/>
        </w:rPr>
        <w:t xml:space="preserve"> </w:t>
      </w:r>
      <w:r w:rsidR="008328F9">
        <w:rPr>
          <w:rFonts w:ascii="GHEA Grapalat" w:hAnsi="GHEA Grapalat"/>
          <w:lang w:val="hy-AM"/>
        </w:rPr>
        <w:t xml:space="preserve">Ա/Ձ-ի (այսուհետ՝ Ընկերություն) միջև </w:t>
      </w:r>
      <w:r w:rsidR="008328F9" w:rsidRPr="008328F9">
        <w:rPr>
          <w:rFonts w:ascii="GHEA Grapalat" w:hAnsi="GHEA Grapalat"/>
          <w:lang w:val="hy-AM"/>
        </w:rPr>
        <w:t>15</w:t>
      </w:r>
      <w:r w:rsidR="008328F9">
        <w:rPr>
          <w:rFonts w:ascii="GHEA Grapalat" w:hAnsi="GHEA Grapalat"/>
          <w:lang w:val="hy-AM"/>
        </w:rPr>
        <w:t>.05.202</w:t>
      </w:r>
      <w:r w:rsidR="008328F9" w:rsidRPr="008328F9"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 xml:space="preserve"> թվականին </w:t>
      </w:r>
      <w:r w:rsidR="008328F9">
        <w:rPr>
          <w:rFonts w:ascii="GHEA Grapalat" w:hAnsi="GHEA Grapalat"/>
          <w:lang w:val="hy-AM"/>
        </w:rPr>
        <w:t>կնքված «ԵՔ–</w:t>
      </w:r>
      <w:r w:rsidR="008328F9" w:rsidRPr="00774AA1">
        <w:rPr>
          <w:rFonts w:ascii="GHEA Grapalat" w:hAnsi="GHEA Grapalat"/>
          <w:lang w:val="hy-AM"/>
        </w:rPr>
        <w:t>ԳՀ</w:t>
      </w:r>
      <w:r w:rsidR="008328F9">
        <w:rPr>
          <w:rFonts w:ascii="GHEA Grapalat" w:hAnsi="GHEA Grapalat"/>
          <w:lang w:val="hy-AM"/>
        </w:rPr>
        <w:t>ԱՇՁԲ-2</w:t>
      </w:r>
      <w:r w:rsidR="008328F9" w:rsidRPr="00774AA1">
        <w:rPr>
          <w:rFonts w:ascii="GHEA Grapalat" w:hAnsi="GHEA Grapalat"/>
          <w:lang w:val="hy-AM"/>
        </w:rPr>
        <w:t>4</w:t>
      </w:r>
      <w:r w:rsidR="008328F9">
        <w:rPr>
          <w:rFonts w:ascii="GHEA Grapalat" w:hAnsi="GHEA Grapalat"/>
          <w:lang w:val="hy-AM"/>
        </w:rPr>
        <w:t>/</w:t>
      </w:r>
      <w:r w:rsidR="008328F9" w:rsidRPr="00774AA1">
        <w:rPr>
          <w:rFonts w:ascii="GHEA Grapalat" w:hAnsi="GHEA Grapalat"/>
          <w:lang w:val="hy-AM"/>
        </w:rPr>
        <w:t>73-1</w:t>
      </w:r>
      <w:r w:rsidR="008328F9"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/>
          <w:lang w:val="hy-AM"/>
        </w:rPr>
        <w:t xml:space="preserve"> ծածկագրով գնման պայմանագրի հավելված 1-ով սահմանված </w:t>
      </w:r>
      <w:r w:rsidR="008328F9">
        <w:rPr>
          <w:rFonts w:ascii="GHEA Grapalat" w:hAnsi="GHEA Grapalat"/>
          <w:lang w:val="hy-AM"/>
        </w:rPr>
        <w:t>Նուբարաշեն վարչական շրջանի 11-</w:t>
      </w:r>
      <w:r w:rsidR="008328F9" w:rsidRPr="00774AA1">
        <w:rPr>
          <w:rFonts w:ascii="GHEA Grapalat" w:hAnsi="GHEA Grapalat"/>
          <w:lang w:val="hy-AM"/>
        </w:rPr>
        <w:t>րդ փողոցի 7 շենքի 2-րդ բնակարան</w:t>
      </w:r>
      <w:r w:rsidR="008328F9" w:rsidRPr="008328F9">
        <w:rPr>
          <w:rFonts w:ascii="GHEA Grapalat" w:hAnsi="GHEA Grapalat"/>
          <w:lang w:val="hy-AM"/>
        </w:rPr>
        <w:t>ի</w:t>
      </w:r>
      <w:r w:rsidR="008328F9">
        <w:rPr>
          <w:rFonts w:ascii="GHEA Grapalat" w:hAnsi="GHEA Grapalat"/>
          <w:lang w:val="hy-AM"/>
        </w:rPr>
        <w:t xml:space="preserve"> վերանորոգման </w:t>
      </w:r>
      <w:r>
        <w:rPr>
          <w:rFonts w:ascii="GHEA Grapalat" w:hAnsi="GHEA Grapalat"/>
          <w:lang w:val="hy-AM"/>
        </w:rPr>
        <w:t xml:space="preserve">աշխատանքներ (ծավալաթերթ-նախահաշիվը իր մեջ ներառում է </w:t>
      </w:r>
      <w:r w:rsidRPr="00021404">
        <w:rPr>
          <w:rFonts w:ascii="GHEA Grapalat" w:hAnsi="GHEA Grapalat"/>
          <w:lang w:val="hy-AM"/>
        </w:rPr>
        <w:t xml:space="preserve">թվով </w:t>
      </w:r>
      <w:r w:rsidR="00021404">
        <w:rPr>
          <w:rFonts w:ascii="GHEA Grapalat" w:hAnsi="GHEA Grapalat"/>
          <w:lang w:val="hy-AM"/>
        </w:rPr>
        <w:t>1</w:t>
      </w:r>
      <w:r w:rsidR="00021404" w:rsidRPr="007C67BA">
        <w:rPr>
          <w:rFonts w:ascii="GHEA Grapalat" w:hAnsi="GHEA Grapalat"/>
          <w:lang w:val="hy-AM"/>
        </w:rPr>
        <w:t>4</w:t>
      </w:r>
      <w:r w:rsidR="00021404" w:rsidRPr="00021404">
        <w:rPr>
          <w:rFonts w:ascii="GHEA Grapalat" w:hAnsi="GHEA Grapalat"/>
          <w:lang w:val="hy-AM"/>
        </w:rPr>
        <w:t xml:space="preserve"> </w:t>
      </w:r>
      <w:r w:rsidRPr="00021404">
        <w:rPr>
          <w:rFonts w:ascii="GHEA Grapalat" w:hAnsi="GHEA Grapalat"/>
          <w:lang w:val="hy-AM"/>
        </w:rPr>
        <w:t>անվանում աշխատանքներ):</w:t>
      </w:r>
    </w:p>
    <w:p w:rsidR="00774AA1" w:rsidRDefault="008328F9" w:rsidP="00774AA1">
      <w:pPr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 w:cs="Sylfaen"/>
          <w:bCs/>
          <w:lang w:val="hy-AM"/>
        </w:rPr>
        <w:t>Վարդան Թովմասյան Շավարշի</w:t>
      </w:r>
      <w:r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Ա/Ձ-ի </w:t>
      </w:r>
      <w:r>
        <w:rPr>
          <w:rFonts w:ascii="GHEA Grapalat" w:hAnsi="GHEA Grapalat"/>
          <w:lang w:val="fr-FR"/>
        </w:rPr>
        <w:t>տնօրեն Վ</w:t>
      </w:r>
      <w:r w:rsidR="00774AA1">
        <w:rPr>
          <w:rFonts w:ascii="GHEA Grapalat" w:hAnsi="GHEA Grapalat"/>
          <w:lang w:val="fr-FR"/>
        </w:rPr>
        <w:t xml:space="preserve">. </w:t>
      </w:r>
      <w:r>
        <w:rPr>
          <w:rFonts w:ascii="GHEA Grapalat" w:hAnsi="GHEA Grapalat"/>
          <w:lang w:val="fr-FR"/>
        </w:rPr>
        <w:t>Թովմասյանը</w:t>
      </w:r>
      <w:r w:rsidR="00774AA1">
        <w:rPr>
          <w:rFonts w:ascii="GHEA Grapalat" w:hAnsi="GHEA Grapalat"/>
          <w:lang w:val="fr-FR"/>
        </w:rPr>
        <w:t xml:space="preserve"> 2</w:t>
      </w:r>
      <w:r w:rsidRPr="008328F9">
        <w:rPr>
          <w:rFonts w:ascii="GHEA Grapalat" w:hAnsi="GHEA Grapalat"/>
          <w:lang w:val="hy-AM"/>
        </w:rPr>
        <w:t>1</w:t>
      </w:r>
      <w:r w:rsidR="00774AA1">
        <w:rPr>
          <w:rFonts w:ascii="GHEA Grapalat" w:hAnsi="GHEA Grapalat"/>
          <w:lang w:val="fr-FR"/>
        </w:rPr>
        <w:t>.0</w:t>
      </w:r>
      <w:r w:rsidRPr="008328F9">
        <w:rPr>
          <w:rFonts w:ascii="GHEA Grapalat" w:hAnsi="GHEA Grapalat"/>
          <w:lang w:val="hy-AM"/>
        </w:rPr>
        <w:t>6</w:t>
      </w:r>
      <w:r>
        <w:rPr>
          <w:rFonts w:ascii="GHEA Grapalat" w:hAnsi="GHEA Grapalat"/>
          <w:lang w:val="fr-FR"/>
        </w:rPr>
        <w:t>.2024</w:t>
      </w:r>
      <w:r w:rsidR="00774AA1">
        <w:rPr>
          <w:rFonts w:ascii="GHEA Grapalat" w:hAnsi="GHEA Grapalat"/>
          <w:lang w:val="fr-FR"/>
        </w:rPr>
        <w:t xml:space="preserve"> թվականին՝ </w:t>
      </w:r>
      <w:r w:rsidR="00BA325C" w:rsidRPr="00BA325C">
        <w:rPr>
          <w:rFonts w:ascii="GHEA Grapalat" w:hAnsi="GHEA Grapalat"/>
          <w:lang w:val="hy-AM"/>
        </w:rPr>
        <w:t>Նուբարաշեն վարչական շրջանի ղեկավարի</w:t>
      </w:r>
      <w:r w:rsidR="00BA325C" w:rsidRPr="00943ACA">
        <w:rPr>
          <w:rFonts w:ascii="GHEA Grapalat" w:hAnsi="GHEA Grapalat"/>
          <w:lang w:val="hy-AM"/>
        </w:rPr>
        <w:t>ն</w:t>
      </w:r>
      <w:r w:rsidR="00774AA1">
        <w:rPr>
          <w:rFonts w:ascii="GHEA Grapalat" w:hAnsi="GHEA Grapalat"/>
          <w:lang w:val="hy-AM"/>
        </w:rPr>
        <w:t xml:space="preserve"> ուղղված գրությամբ,</w:t>
      </w:r>
      <w:r w:rsidR="00774AA1">
        <w:rPr>
          <w:rFonts w:ascii="GHEA Grapalat" w:hAnsi="GHEA Grapalat"/>
          <w:lang w:val="fr-FR"/>
        </w:rPr>
        <w:t xml:space="preserve"> հայտնել է, որ</w:t>
      </w:r>
      <w:r w:rsidR="00774AA1">
        <w:rPr>
          <w:rFonts w:ascii="GHEA Grapalat" w:hAnsi="GHEA Grapalat"/>
          <w:lang w:val="hy-AM"/>
        </w:rPr>
        <w:t xml:space="preserve"> չի ցանկանում կատարել </w:t>
      </w:r>
      <w:r w:rsidR="00774AA1">
        <w:rPr>
          <w:rFonts w:ascii="GHEA Grapalat" w:hAnsi="GHEA Grapalat"/>
          <w:lang w:val="fr-FR"/>
        </w:rPr>
        <w:t xml:space="preserve">կնքված հ. </w:t>
      </w:r>
      <w:r>
        <w:rPr>
          <w:rFonts w:ascii="GHEA Grapalat" w:hAnsi="GHEA Grapalat"/>
          <w:lang w:val="hy-AM"/>
        </w:rPr>
        <w:t>«ԵՔ–</w:t>
      </w:r>
      <w:r w:rsidRPr="00774AA1">
        <w:rPr>
          <w:rFonts w:ascii="GHEA Grapalat" w:hAnsi="GHEA Grapalat"/>
          <w:lang w:val="hy-AM"/>
        </w:rPr>
        <w:t>ԳՀ</w:t>
      </w:r>
      <w:r>
        <w:rPr>
          <w:rFonts w:ascii="GHEA Grapalat" w:hAnsi="GHEA Grapalat"/>
          <w:lang w:val="hy-AM"/>
        </w:rPr>
        <w:t>ԱՇՁԲ-2</w:t>
      </w:r>
      <w:r w:rsidRPr="00774AA1"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>/</w:t>
      </w:r>
      <w:r w:rsidRPr="00774AA1">
        <w:rPr>
          <w:rFonts w:ascii="GHEA Grapalat" w:hAnsi="GHEA Grapalat"/>
          <w:lang w:val="hy-AM"/>
        </w:rPr>
        <w:t>73-1</w:t>
      </w:r>
      <w:r>
        <w:rPr>
          <w:rFonts w:ascii="GHEA Grapalat" w:hAnsi="GHEA Grapalat"/>
          <w:lang w:val="hy-AM"/>
        </w:rPr>
        <w:t>»</w:t>
      </w:r>
      <w:r w:rsidRPr="008328F9">
        <w:rPr>
          <w:rFonts w:ascii="GHEA Grapalat" w:hAnsi="GHEA Grapalat"/>
          <w:lang w:val="hy-AM"/>
        </w:rPr>
        <w:t xml:space="preserve"> </w:t>
      </w:r>
      <w:r w:rsidR="00774AA1">
        <w:rPr>
          <w:rFonts w:ascii="GHEA Grapalat" w:hAnsi="GHEA Grapalat"/>
          <w:lang w:val="hy-AM"/>
        </w:rPr>
        <w:t>ծածկագրով գնման</w:t>
      </w:r>
      <w:r w:rsidR="00774AA1">
        <w:rPr>
          <w:rFonts w:ascii="GHEA Grapalat" w:hAnsi="GHEA Grapalat"/>
          <w:lang w:val="fr-FR"/>
        </w:rPr>
        <w:t xml:space="preserve"> պայմանագրով</w:t>
      </w:r>
      <w:r w:rsidR="00774AA1">
        <w:rPr>
          <w:rFonts w:ascii="GHEA Grapalat" w:hAnsi="GHEA Grapalat"/>
          <w:lang w:val="hy-AM"/>
        </w:rPr>
        <w:t xml:space="preserve"> սահմանված պարտավորությունները</w:t>
      </w:r>
      <w:r w:rsidR="00774AA1">
        <w:rPr>
          <w:rFonts w:ascii="GHEA Grapalat" w:hAnsi="GHEA Grapalat"/>
          <w:lang w:val="fr-FR"/>
        </w:rPr>
        <w:t xml:space="preserve">: </w:t>
      </w:r>
    </w:p>
    <w:p w:rsidR="00774AA1" w:rsidRDefault="00774AA1" w:rsidP="00774AA1">
      <w:pPr>
        <w:pStyle w:val="AutoCorrect"/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։</w:t>
      </w:r>
    </w:p>
    <w:p w:rsidR="00774AA1" w:rsidRDefault="00774AA1" w:rsidP="00774AA1">
      <w:pPr>
        <w:pStyle w:val="AutoCorrect"/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ՀՀ քաղաքացիական օրենսգրքի 408-րդ հոդվածի համաձայն՝ «</w:t>
      </w:r>
      <w:r>
        <w:rPr>
          <w:rFonts w:ascii="GHEA Grapalat" w:hAnsi="GHEA Grapalat"/>
          <w:u w:val="single"/>
          <w:lang w:val="hy-AM"/>
        </w:rPr>
        <w:t>Պարտավորության խախտում է համարվում այն չկատարելը</w:t>
      </w:r>
      <w:r>
        <w:rPr>
          <w:rFonts w:ascii="GHEA Grapalat" w:hAnsi="GHEA Grapalat"/>
          <w:lang w:val="hy-AM"/>
        </w:rPr>
        <w:t xml:space="preserve">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։</w:t>
      </w:r>
    </w:p>
    <w:p w:rsidR="00774AA1" w:rsidRDefault="00774AA1" w:rsidP="00774AA1">
      <w:pPr>
        <w:shd w:val="clear" w:color="auto" w:fill="FFFFFF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Հ քաղաքացիական օրենսգրքի 466-րդ </w:t>
      </w:r>
      <w:r w:rsidR="00146CDC" w:rsidRPr="00146CDC">
        <w:rPr>
          <w:rFonts w:ascii="GHEA Grapalat" w:hAnsi="GHEA Grapalat"/>
          <w:lang w:val="hy-AM"/>
        </w:rPr>
        <w:t>հոդվածի 2</w:t>
      </w:r>
      <w:r w:rsidRPr="00146CDC">
        <w:rPr>
          <w:rFonts w:ascii="GHEA Grapalat" w:hAnsi="GHEA Grapalat"/>
          <w:lang w:val="hy-AM"/>
        </w:rPr>
        <w:t xml:space="preserve">-րդ </w:t>
      </w:r>
      <w:r>
        <w:rPr>
          <w:rFonts w:ascii="GHEA Grapalat" w:hAnsi="GHEA Grapalat"/>
          <w:lang w:val="hy-AM"/>
        </w:rPr>
        <w:t>մասի համաձայն՝ «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Էակ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ճանաչվում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կողմերից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մեկ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թույլ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տված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պայմանագր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խախտումը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որը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հանգեցնում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է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մյուս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կողմի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համար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այնպիսի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վնասի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,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որն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զգալիորեն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զրկում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է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վերջինիս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այն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բանից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,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ինչը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նա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իրավունք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ուներ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ակնկալել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պայմանագիրը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կնքելիս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774AA1" w:rsidRDefault="00774AA1" w:rsidP="00774AA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FF0000"/>
          <w:lang w:val="hy-AM"/>
        </w:rPr>
        <w:tab/>
      </w:r>
      <w:r>
        <w:rPr>
          <w:rFonts w:ascii="GHEA Grapalat" w:hAnsi="GHEA Grapalat"/>
          <w:lang w:val="hy-AM"/>
        </w:rPr>
        <w:t>ՀՀ քաղաքացիական օրե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:rsidR="00774AA1" w:rsidRDefault="00774AA1" w:rsidP="00774AA1">
      <w:pPr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Հ քաղաքացիական օրենսգրքի 469-րդ հոդվածի 5-րդ մասի համաձայն՝ «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Եթե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պայմանագր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փոփոխմ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լուծմ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համար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հիմք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ծառայել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կողմերից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մեկ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թույլ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տված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պայմանագր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էակ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խախտումը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մյուս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կողմ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իրավունք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ուն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պահանջել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հատուցելու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պայմանագր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փոփոխմամբ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կամ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լուծմամբ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պատճառված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վնասները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774AA1" w:rsidRDefault="00774AA1" w:rsidP="00774AA1">
      <w:pPr>
        <w:ind w:firstLine="708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lang w:val="hy-AM"/>
        </w:rPr>
        <w:t>ՀՀ քաղաքացիական օրենսգրքի 780-րդ հոդվածի 2-րդ մասի համաձայն՝ «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Կատարող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իրավունք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ուն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հրաժարվել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ծառայություններ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վճարով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մատուցմ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պայմանագիրը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shd w:val="clear" w:color="auto" w:fill="FFFFFF"/>
          <w:lang w:val="hy-AM"/>
        </w:rPr>
        <w:t>կատարելուց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`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պատվիրատուի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վնասները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լրիվ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հատուցելու</w:t>
      </w:r>
      <w:r>
        <w:rPr>
          <w:rFonts w:ascii="GHEA Grapalat" w:hAnsi="GHEA Grapalat"/>
          <w:color w:val="000000"/>
          <w:u w:val="single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color w:val="000000"/>
          <w:u w:val="single"/>
          <w:shd w:val="clear" w:color="auto" w:fill="FFFFFF"/>
          <w:lang w:val="hy-AM"/>
        </w:rPr>
        <w:t>պայմանով</w:t>
      </w:r>
      <w:r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774AA1" w:rsidRDefault="00774AA1" w:rsidP="00774AA1">
      <w:pPr>
        <w:jc w:val="both"/>
        <w:rPr>
          <w:rFonts w:ascii="GHEA Grapalat" w:hAnsi="GHEA Grapalat" w:cs="Tahoma"/>
          <w:lang w:val="fr-FR" w:bidi="he-IL"/>
        </w:rPr>
      </w:pPr>
      <w:r>
        <w:rPr>
          <w:rFonts w:ascii="GHEA Grapalat" w:hAnsi="GHEA Grapalat"/>
          <w:color w:val="FF0000"/>
          <w:lang w:val="hy-AM"/>
        </w:rPr>
        <w:tab/>
      </w:r>
      <w:r>
        <w:rPr>
          <w:rFonts w:ascii="GHEA Grapalat" w:hAnsi="GHEA Grapalat"/>
          <w:lang w:val="hy-AM"/>
        </w:rPr>
        <w:t xml:space="preserve">Երևանի քաղաքապետի 2020 թվականի նոյեմբերի 16-ի հ. 3576-Ա որոշման համաձայն </w:t>
      </w:r>
      <w:r>
        <w:rPr>
          <w:rFonts w:ascii="GHEA Grapalat" w:hAnsi="GHEA Grapalat" w:cs="Tahoma"/>
          <w:lang w:val="fr-FR" w:bidi="he-IL"/>
        </w:rPr>
        <w:t xml:space="preserve">պայմանագրերի և/կամ/ կանխավճարի և/կամ/ որակավորման ապահովման վերադարձի, պայմանագրերի լուծման, պայմանագրերի ոչ պատշաճ կատարման և չկատարման հետևանքով գնումների գործընթացին մասնակցելու իրավունք չունեցող մասնակիցների ցուցակում ներառման գործընթացների իրականացման գործառույթները վերապահել են վարչական շրջանների ղեկավարներին: </w:t>
      </w:r>
    </w:p>
    <w:p w:rsidR="00EB0CBA" w:rsidRDefault="00774AA1" w:rsidP="00EB0CBA">
      <w:pPr>
        <w:shd w:val="clear" w:color="auto" w:fill="FFFFFF"/>
        <w:ind w:firstLine="720"/>
        <w:jc w:val="both"/>
        <w:rPr>
          <w:rFonts w:ascii="GHEA Grapalat" w:eastAsia="Calibri" w:hAnsi="GHEA Grapalat" w:cs="Sylfaen"/>
          <w:lang w:val="af-ZA"/>
        </w:rPr>
      </w:pPr>
      <w:r>
        <w:rPr>
          <w:rFonts w:ascii="GHEA Grapalat" w:hAnsi="GHEA Grapalat" w:cs="Tahoma"/>
          <w:lang w:val="fr-FR" w:bidi="he-IL"/>
        </w:rPr>
        <w:t>Հաշվի առնելով այն հանգամանքը,</w:t>
      </w:r>
      <w:r w:rsidR="00943ACA">
        <w:rPr>
          <w:rFonts w:ascii="GHEA Grapalat" w:hAnsi="GHEA Grapalat" w:cs="Tahoma"/>
          <w:lang w:val="fr-FR" w:bidi="he-IL"/>
        </w:rPr>
        <w:t>որ</w:t>
      </w:r>
      <w:r>
        <w:rPr>
          <w:rFonts w:ascii="GHEA Grapalat" w:hAnsi="GHEA Grapalat" w:cs="Tahoma"/>
          <w:lang w:val="fr-FR" w:bidi="he-IL"/>
        </w:rPr>
        <w:t xml:space="preserve"> </w:t>
      </w:r>
      <w:r w:rsidR="00943ACA">
        <w:rPr>
          <w:rFonts w:ascii="GHEA Grapalat" w:hAnsi="GHEA Grapalat" w:cs="Tahoma"/>
          <w:lang w:val="fr-FR" w:bidi="he-IL"/>
        </w:rPr>
        <w:t xml:space="preserve"> </w:t>
      </w:r>
      <w:r w:rsidR="008328F9">
        <w:rPr>
          <w:rFonts w:ascii="GHEA Grapalat" w:hAnsi="GHEA Grapalat" w:cs="Sylfaen"/>
          <w:lang w:val="hy-AM"/>
        </w:rPr>
        <w:t>«</w:t>
      </w:r>
      <w:r w:rsidR="008328F9">
        <w:rPr>
          <w:rFonts w:ascii="GHEA Grapalat" w:hAnsi="GHEA Grapalat" w:cs="Sylfaen"/>
          <w:bCs/>
          <w:lang w:val="hy-AM"/>
        </w:rPr>
        <w:t>Վարդան Թովմասյան Շավարշի</w:t>
      </w:r>
      <w:r w:rsidR="008328F9">
        <w:rPr>
          <w:rFonts w:ascii="GHEA Grapalat" w:hAnsi="GHEA Grapalat" w:cs="Sylfaen"/>
          <w:lang w:val="hy-AM"/>
        </w:rPr>
        <w:t>»</w:t>
      </w:r>
      <w:r w:rsidR="008328F9">
        <w:rPr>
          <w:rFonts w:ascii="GHEA Grapalat" w:hAnsi="GHEA Grapalat" w:cs="Sylfaen"/>
          <w:b/>
          <w:lang w:val="hy-AM"/>
        </w:rPr>
        <w:t xml:space="preserve"> </w:t>
      </w:r>
      <w:r w:rsidR="008328F9">
        <w:rPr>
          <w:rFonts w:ascii="GHEA Grapalat" w:hAnsi="GHEA Grapalat"/>
          <w:lang w:val="hy-AM"/>
        </w:rPr>
        <w:t>Ա/Ձ-</w:t>
      </w:r>
      <w:r w:rsidR="008328F9">
        <w:rPr>
          <w:rFonts w:ascii="GHEA Grapalat" w:hAnsi="GHEA Grapalat"/>
        </w:rPr>
        <w:t>ը</w:t>
      </w:r>
      <w:r w:rsidR="008328F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Tahoma"/>
          <w:lang w:val="fr-FR" w:bidi="he-IL"/>
        </w:rPr>
        <w:t xml:space="preserve">չի կատարել </w:t>
      </w:r>
      <w:r w:rsidR="008328F9">
        <w:rPr>
          <w:rFonts w:ascii="GHEA Grapalat" w:hAnsi="GHEA Grapalat" w:cs="Tahoma"/>
          <w:lang w:val="fr-FR" w:bidi="he-IL"/>
        </w:rPr>
        <w:t>Նուբարաշեն</w:t>
      </w:r>
      <w:r w:rsidR="002D238A">
        <w:rPr>
          <w:rFonts w:ascii="GHEA Grapalat" w:hAnsi="GHEA Grapalat" w:cs="Tahoma"/>
          <w:lang w:val="fr-FR" w:bidi="he-IL"/>
        </w:rPr>
        <w:t xml:space="preserve"> վարչական շրջանի ղեկավարի 19.06.2024</w:t>
      </w:r>
      <w:r>
        <w:rPr>
          <w:rFonts w:ascii="GHEA Grapalat" w:hAnsi="GHEA Grapalat" w:cs="Tahoma"/>
          <w:lang w:val="fr-FR" w:bidi="he-IL"/>
        </w:rPr>
        <w:t xml:space="preserve">թ. </w:t>
      </w:r>
      <w:r w:rsidR="002D238A">
        <w:rPr>
          <w:rFonts w:ascii="GHEA Grapalat" w:hAnsi="GHEA Grapalat" w:cs="Tahoma"/>
          <w:lang w:val="fr-FR" w:bidi="he-IL"/>
        </w:rPr>
        <w:t>գրության պահանջ</w:t>
      </w:r>
      <w:r>
        <w:rPr>
          <w:rFonts w:ascii="GHEA Grapalat" w:hAnsi="GHEA Grapalat" w:cs="Tahoma"/>
          <w:lang w:val="fr-FR" w:bidi="he-IL"/>
        </w:rPr>
        <w:t xml:space="preserve">ը՝ կնքված պայմանագրով ստանձնած պարտավորությունները </w:t>
      </w:r>
      <w:r>
        <w:rPr>
          <w:rFonts w:ascii="GHEA Grapalat" w:hAnsi="GHEA Grapalat" w:cs="Tahoma"/>
          <w:lang w:val="ru-RU" w:bidi="he-IL"/>
        </w:rPr>
        <w:t>սկսելու</w:t>
      </w:r>
      <w:r>
        <w:rPr>
          <w:rFonts w:ascii="GHEA Grapalat" w:hAnsi="GHEA Grapalat" w:cs="Tahoma"/>
          <w:lang w:val="fr-FR" w:bidi="he-IL"/>
        </w:rPr>
        <w:t xml:space="preserve"> վերաբերյալ, ինչպես նաև այն հանգամանքը որ </w:t>
      </w:r>
      <w:r w:rsidR="002D238A">
        <w:rPr>
          <w:rFonts w:ascii="GHEA Grapalat" w:hAnsi="GHEA Grapalat" w:cs="Sylfaen"/>
          <w:lang w:val="hy-AM"/>
        </w:rPr>
        <w:t>«</w:t>
      </w:r>
      <w:r w:rsidR="002D238A">
        <w:rPr>
          <w:rFonts w:ascii="GHEA Grapalat" w:hAnsi="GHEA Grapalat" w:cs="Sylfaen"/>
          <w:bCs/>
          <w:lang w:val="hy-AM"/>
        </w:rPr>
        <w:t>Վարդան Թովմասյան Շավարշի</w:t>
      </w:r>
      <w:r w:rsidR="002D238A">
        <w:rPr>
          <w:rFonts w:ascii="GHEA Grapalat" w:hAnsi="GHEA Grapalat" w:cs="Sylfaen"/>
          <w:lang w:val="hy-AM"/>
        </w:rPr>
        <w:t>»</w:t>
      </w:r>
      <w:r w:rsidR="002D238A">
        <w:rPr>
          <w:rFonts w:ascii="GHEA Grapalat" w:hAnsi="GHEA Grapalat" w:cs="Sylfaen"/>
          <w:b/>
          <w:lang w:val="hy-AM"/>
        </w:rPr>
        <w:t xml:space="preserve"> </w:t>
      </w:r>
      <w:r w:rsidR="002D238A">
        <w:rPr>
          <w:rFonts w:ascii="GHEA Grapalat" w:hAnsi="GHEA Grapalat"/>
          <w:lang w:val="hy-AM"/>
        </w:rPr>
        <w:t>Ա/Ձ-</w:t>
      </w:r>
      <w:r w:rsidR="002D238A">
        <w:rPr>
          <w:rFonts w:ascii="GHEA Grapalat" w:hAnsi="GHEA Grapalat"/>
        </w:rPr>
        <w:t>ը</w:t>
      </w:r>
      <w:r w:rsidR="002D238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րաժարվ</w:t>
      </w:r>
      <w:r>
        <w:rPr>
          <w:rFonts w:ascii="GHEA Grapalat" w:hAnsi="GHEA Grapalat"/>
        </w:rPr>
        <w:t>ում</w:t>
      </w:r>
      <w:r>
        <w:rPr>
          <w:rFonts w:ascii="GHEA Grapalat" w:hAnsi="GHEA Grapalat"/>
          <w:lang w:val="fr-FR"/>
        </w:rPr>
        <w:t xml:space="preserve"> է կատարել կնքված պայմանագրով</w:t>
      </w:r>
      <w:r>
        <w:rPr>
          <w:rFonts w:ascii="GHEA Grapalat" w:hAnsi="GHEA Grapalat"/>
          <w:lang w:val="hy-AM"/>
        </w:rPr>
        <w:t xml:space="preserve"> սահմանված պարտավորություններ</w:t>
      </w:r>
      <w:r>
        <w:rPr>
          <w:rFonts w:ascii="GHEA Grapalat" w:hAnsi="GHEA Grapalat"/>
        </w:rPr>
        <w:t>ը</w:t>
      </w:r>
      <w:r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  <w:lang w:val="hy-AM"/>
        </w:rPr>
        <w:t xml:space="preserve">հետևաբար </w:t>
      </w:r>
      <w:r w:rsidR="002D238A">
        <w:rPr>
          <w:rFonts w:ascii="GHEA Grapalat" w:hAnsi="GHEA Grapalat"/>
        </w:rPr>
        <w:t>Նուբարաշեն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hy-AM"/>
        </w:rPr>
        <w:t>վարչական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hy-AM"/>
        </w:rPr>
        <w:t>շրջանի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hy-AM"/>
        </w:rPr>
        <w:t xml:space="preserve">ղեկավարը, ղեկավարվելով վերը նշված իրավական հիմքերով, միակողմանի հրաժարվում </w:t>
      </w:r>
      <w:r w:rsidR="00EB0CBA">
        <w:rPr>
          <w:rFonts w:ascii="GHEA Grapalat" w:hAnsi="GHEA Grapalat"/>
        </w:rPr>
        <w:t>է</w:t>
      </w:r>
      <w:r w:rsidR="00EB0CBA" w:rsidRPr="00EB0CBA">
        <w:rPr>
          <w:rFonts w:ascii="GHEA Grapalat" w:hAnsi="GHEA Grapalat"/>
          <w:lang w:val="fr-FR"/>
        </w:rPr>
        <w:t xml:space="preserve"> </w:t>
      </w:r>
      <w:r w:rsidR="002D238A">
        <w:rPr>
          <w:rFonts w:ascii="GHEA Grapalat" w:hAnsi="GHEA Grapalat" w:cs="Sylfaen"/>
          <w:lang w:val="hy-AM"/>
        </w:rPr>
        <w:t>«</w:t>
      </w:r>
      <w:r w:rsidR="002D238A">
        <w:rPr>
          <w:rFonts w:ascii="GHEA Grapalat" w:hAnsi="GHEA Grapalat" w:cs="Sylfaen"/>
          <w:bCs/>
          <w:lang w:val="hy-AM"/>
        </w:rPr>
        <w:t>Վարդան Թովմասյան Շավարշի</w:t>
      </w:r>
      <w:r w:rsidR="002D238A">
        <w:rPr>
          <w:rFonts w:ascii="GHEA Grapalat" w:hAnsi="GHEA Grapalat" w:cs="Sylfaen"/>
          <w:lang w:val="hy-AM"/>
        </w:rPr>
        <w:t>»</w:t>
      </w:r>
      <w:r w:rsidR="002D238A">
        <w:rPr>
          <w:rFonts w:ascii="GHEA Grapalat" w:hAnsi="GHEA Grapalat" w:cs="Sylfaen"/>
          <w:b/>
          <w:lang w:val="hy-AM"/>
        </w:rPr>
        <w:t xml:space="preserve"> </w:t>
      </w:r>
      <w:r w:rsidR="002D238A">
        <w:rPr>
          <w:rFonts w:ascii="GHEA Grapalat" w:hAnsi="GHEA Grapalat"/>
          <w:lang w:val="hy-AM"/>
        </w:rPr>
        <w:t xml:space="preserve">Ա/Ձ-ի </w:t>
      </w:r>
      <w:r>
        <w:rPr>
          <w:rFonts w:ascii="GHEA Grapalat" w:hAnsi="GHEA Grapalat"/>
          <w:lang w:val="hy-AM"/>
        </w:rPr>
        <w:t>հետ կնքված պայմանագրից՝ համապատասխանաբար համարելով այն լուծված և պատշաճ ծանուցումն ապահովելու նպատակով կիրառել է ՀՀ կառավարության 2017 թվականի մայիսի 4-ի N 526-Ն որոշմամբ հաստատված «Գնումների գործընթացի կազմակերպման մասին» Կարգի 33-րդ կետի 17-րդ ենթակետով սահմանված դրույթները:</w:t>
      </w:r>
      <w:r w:rsidR="00EB0CBA">
        <w:rPr>
          <w:rFonts w:ascii="GHEA Grapalat" w:eastAsia="Calibri" w:hAnsi="GHEA Grapalat"/>
          <w:lang w:val="hy-AM"/>
        </w:rPr>
        <w:t xml:space="preserve"> «Գնումների մասին» ՀՀ օրենքի</w:t>
      </w:r>
      <w:r w:rsidR="00EB0CBA">
        <w:rPr>
          <w:rFonts w:ascii="GHEA Grapalat" w:eastAsia="Calibri" w:hAnsi="GHEA Grapalat" w:cs="Sylfaen"/>
          <w:lang w:val="hy-AM"/>
        </w:rPr>
        <w:t xml:space="preserve"> </w:t>
      </w:r>
      <w:r w:rsidR="00EB0CBA">
        <w:rPr>
          <w:rFonts w:ascii="GHEA Grapalat" w:eastAsia="Calibri" w:hAnsi="GHEA Grapalat" w:cs="Sylfaen"/>
          <w:lang w:val="af-ZA"/>
        </w:rPr>
        <w:t>6-</w:t>
      </w:r>
      <w:r w:rsidR="00EB0CBA">
        <w:rPr>
          <w:rFonts w:ascii="GHEA Grapalat" w:eastAsia="Calibri" w:hAnsi="GHEA Grapalat" w:cs="Sylfaen"/>
          <w:lang w:val="hy-AM"/>
        </w:rPr>
        <w:t>րդ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հոդվածի</w:t>
      </w:r>
      <w:r w:rsidR="00EB0CBA">
        <w:rPr>
          <w:rFonts w:ascii="GHEA Grapalat" w:eastAsia="Calibri" w:hAnsi="GHEA Grapalat" w:cs="Sylfaen"/>
          <w:lang w:val="af-ZA"/>
        </w:rPr>
        <w:t xml:space="preserve"> 1-</w:t>
      </w:r>
      <w:r w:rsidR="00EB0CBA">
        <w:rPr>
          <w:rFonts w:ascii="GHEA Grapalat" w:eastAsia="Calibri" w:hAnsi="GHEA Grapalat" w:cs="Sylfaen"/>
          <w:lang w:val="hy-AM"/>
        </w:rPr>
        <w:t>ի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մասի</w:t>
      </w:r>
      <w:r w:rsidR="00EB0CBA">
        <w:rPr>
          <w:rFonts w:ascii="GHEA Grapalat" w:eastAsia="Calibri" w:hAnsi="GHEA Grapalat" w:cs="Sylfaen"/>
          <w:lang w:val="af-ZA"/>
        </w:rPr>
        <w:t xml:space="preserve"> 6-</w:t>
      </w:r>
      <w:r w:rsidR="00EB0CBA">
        <w:rPr>
          <w:rFonts w:ascii="GHEA Grapalat" w:eastAsia="Calibri" w:hAnsi="GHEA Grapalat" w:cs="Sylfaen"/>
          <w:lang w:val="hy-AM"/>
        </w:rPr>
        <w:t>րդ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կետով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նախատեսված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հիմքեր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ի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հայտ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գալու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դեպքում,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պատվիրատուի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ղեկավարի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պատճառաբանված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որոշմա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հիմա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վրա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լիազորված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մարմինը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մասնակցի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ներառում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է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գնումների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գործընթացի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մասնակցելու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իրավունք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չունեցող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մասնակիցների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hy-AM"/>
        </w:rPr>
        <w:t>ցուցակում։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Ընդ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որում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Calibri" w:eastAsia="Calibri" w:hAnsi="Calibri" w:cs="Calibri"/>
          <w:lang w:val="af-ZA"/>
        </w:rPr>
        <w:t> </w:t>
      </w:r>
      <w:r w:rsidR="00EB0CBA">
        <w:rPr>
          <w:rFonts w:ascii="GHEA Grapalat" w:eastAsia="Calibri" w:hAnsi="GHEA Grapalat" w:cs="Sylfaen"/>
          <w:lang w:val="ru-RU"/>
        </w:rPr>
        <w:t>սույ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կետում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նշված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որոշումը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պատվիրատուի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ղեկավարը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կայացնում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է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գնմա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ընթացակարգը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չկայացած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հայտարարվելու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կամ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կնքված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պայմանագրի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վերաբերյալ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հայտարարությունը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հրապարակելու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կամ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պայմանագիրը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միակողմանի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լուծելու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մասի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հայտարարությունը</w:t>
      </w:r>
      <w:r w:rsidR="00EB0CBA">
        <w:rPr>
          <w:rFonts w:ascii="GHEA Grapalat" w:eastAsia="Calibri" w:hAnsi="GHEA Grapalat" w:cs="Sylfaen"/>
          <w:lang w:val="hy-AM"/>
        </w:rPr>
        <w:t xml:space="preserve"> </w:t>
      </w:r>
      <w:r w:rsidR="00EB0CBA">
        <w:rPr>
          <w:rFonts w:ascii="GHEA Grapalat" w:eastAsia="Calibri" w:hAnsi="GHEA Grapalat" w:cs="Sylfaen"/>
          <w:lang w:val="af-ZA"/>
        </w:rPr>
        <w:t>(</w:t>
      </w:r>
      <w:r w:rsidR="00EB0CBA">
        <w:rPr>
          <w:rFonts w:ascii="GHEA Grapalat" w:eastAsia="Calibri" w:hAnsi="GHEA Grapalat" w:cs="Sylfaen"/>
          <w:lang w:val="hy-AM"/>
        </w:rPr>
        <w:t>ծանուցումը</w:t>
      </w:r>
      <w:r w:rsidR="00EB0CBA">
        <w:rPr>
          <w:rFonts w:ascii="GHEA Grapalat" w:eastAsia="Calibri" w:hAnsi="GHEA Grapalat" w:cs="Sylfaen"/>
          <w:lang w:val="af-ZA"/>
        </w:rPr>
        <w:t xml:space="preserve">)  </w:t>
      </w:r>
      <w:r w:rsidR="00EB0CBA">
        <w:rPr>
          <w:rFonts w:ascii="GHEA Grapalat" w:eastAsia="Calibri" w:hAnsi="GHEA Grapalat" w:cs="Sylfaen"/>
          <w:lang w:val="ru-RU"/>
        </w:rPr>
        <w:t>հրապարակելու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օրվա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հաջորդող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տասն</w:t>
      </w:r>
      <w:r w:rsidR="00EB0CBA">
        <w:rPr>
          <w:rFonts w:ascii="GHEA Grapalat" w:eastAsia="Calibri" w:hAnsi="GHEA Grapalat" w:cs="Sylfaen"/>
          <w:lang w:val="hy-AM"/>
        </w:rPr>
        <w:t>երորդ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օր</w:t>
      </w:r>
      <w:r w:rsidR="00EB0CBA">
        <w:rPr>
          <w:rFonts w:ascii="GHEA Grapalat" w:eastAsia="Calibri" w:hAnsi="GHEA Grapalat" w:cs="Sylfaen"/>
          <w:lang w:val="hy-AM"/>
        </w:rPr>
        <w:t>ը</w:t>
      </w:r>
      <w:r w:rsidR="00EB0CBA">
        <w:rPr>
          <w:rFonts w:ascii="GHEA Grapalat" w:eastAsia="Calibri" w:hAnsi="GHEA Grapalat" w:cs="Sylfaen"/>
          <w:lang w:val="af-ZA"/>
        </w:rPr>
        <w:t xml:space="preserve">: </w:t>
      </w:r>
      <w:r w:rsidR="00EB0CBA">
        <w:rPr>
          <w:rFonts w:ascii="GHEA Grapalat" w:eastAsia="Calibri" w:hAnsi="GHEA Grapalat" w:cs="Sylfaen"/>
          <w:lang w:val="ru-RU"/>
        </w:rPr>
        <w:t>Որոշումը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կայացվելու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հաջորդող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օրը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այն</w:t>
      </w:r>
      <w:r w:rsidR="00EB0CBA">
        <w:rPr>
          <w:rFonts w:ascii="GHEA Grapalat" w:eastAsia="Calibri" w:hAnsi="GHEA Grapalat" w:cs="Sylfaen"/>
          <w:lang w:val="af-ZA"/>
        </w:rPr>
        <w:t xml:space="preserve"> գրավոր </w:t>
      </w:r>
      <w:r w:rsidR="00EB0CBA">
        <w:rPr>
          <w:rFonts w:ascii="GHEA Grapalat" w:eastAsia="Calibri" w:hAnsi="GHEA Grapalat" w:cs="Sylfaen"/>
          <w:lang w:val="ru-RU"/>
        </w:rPr>
        <w:t>տրամադրվում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է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լիազորված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մարմնի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և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մասնակցին</w:t>
      </w:r>
      <w:r w:rsidR="00EB0CBA">
        <w:rPr>
          <w:rFonts w:ascii="GHEA Grapalat" w:eastAsia="Calibri" w:hAnsi="GHEA Grapalat" w:cs="Sylfaen"/>
          <w:lang w:val="af-ZA"/>
        </w:rPr>
        <w:t xml:space="preserve">: </w:t>
      </w:r>
      <w:r w:rsidR="00EB0CBA">
        <w:rPr>
          <w:rFonts w:ascii="GHEA Grapalat" w:eastAsia="Calibri" w:hAnsi="GHEA Grapalat" w:cs="Sylfaen"/>
          <w:lang w:val="ru-RU"/>
        </w:rPr>
        <w:t>Լիազորված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մարմինը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մասնակցի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ներառում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է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գնումների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գործընթացի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մասնակցելու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իրավունք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չունեցող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մասնակիցների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ցուցակում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որոշում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ստանալու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հաջորդող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քառասուներորդ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օրվա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lastRenderedPageBreak/>
        <w:t>հաջորդող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հինգ</w:t>
      </w:r>
      <w:r w:rsidR="00EB0CBA">
        <w:rPr>
          <w:rFonts w:ascii="GHEA Grapalat" w:eastAsia="Calibri" w:hAnsi="GHEA Grapalat" w:cs="Sylfaen"/>
        </w:rPr>
        <w:t>երորդ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օր</w:t>
      </w:r>
      <w:r w:rsidR="00EB0CBA">
        <w:rPr>
          <w:rFonts w:ascii="GHEA Grapalat" w:eastAsia="Calibri" w:hAnsi="GHEA Grapalat" w:cs="Sylfaen"/>
        </w:rPr>
        <w:t>ը</w:t>
      </w:r>
      <w:r w:rsidR="00EB0CBA">
        <w:rPr>
          <w:rFonts w:ascii="GHEA Grapalat" w:eastAsia="Calibri" w:hAnsi="GHEA Grapalat" w:cs="Sylfaen"/>
          <w:lang w:val="af-ZA"/>
        </w:rPr>
        <w:t xml:space="preserve">, </w:t>
      </w:r>
      <w:r w:rsidR="00EB0CBA">
        <w:rPr>
          <w:rFonts w:ascii="GHEA Grapalat" w:eastAsia="Calibri" w:hAnsi="GHEA Grapalat" w:cs="Sylfaen"/>
          <w:lang w:val="ru-RU"/>
        </w:rPr>
        <w:t>իսկ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որոշում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ստանալու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հաջորդող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քառասուներորդ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օրվա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դրությամբ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մասնակցի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կողմից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որոշմա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բողոքարկմա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վերաբերյալ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հարուցված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և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չավարտված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դատակա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գործի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առկայությա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դեպքում</w:t>
      </w:r>
      <w:r w:rsidR="00EB0CBA">
        <w:rPr>
          <w:rFonts w:ascii="GHEA Grapalat" w:eastAsia="Calibri" w:hAnsi="GHEA Grapalat" w:cs="Sylfaen"/>
          <w:lang w:val="af-ZA"/>
        </w:rPr>
        <w:t xml:space="preserve">` </w:t>
      </w:r>
      <w:r w:rsidR="00EB0CBA">
        <w:rPr>
          <w:rFonts w:ascii="GHEA Grapalat" w:eastAsia="Calibri" w:hAnsi="GHEA Grapalat" w:cs="Sylfaen"/>
          <w:lang w:val="ru-RU"/>
        </w:rPr>
        <w:t>տվյալ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դատակա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գործով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եզրափակիչ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դատակա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ակտ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ուժի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մեջ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մտնելու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օրվա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հաջորդող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հինգ</w:t>
      </w:r>
      <w:r w:rsidR="00EB0CBA">
        <w:rPr>
          <w:rFonts w:ascii="GHEA Grapalat" w:eastAsia="Calibri" w:hAnsi="GHEA Grapalat" w:cs="Sylfaen"/>
        </w:rPr>
        <w:t>երորդ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օր</w:t>
      </w:r>
      <w:r w:rsidR="00EB0CBA">
        <w:rPr>
          <w:rFonts w:ascii="GHEA Grapalat" w:eastAsia="Calibri" w:hAnsi="GHEA Grapalat" w:cs="Sylfaen"/>
        </w:rPr>
        <w:t>ը</w:t>
      </w:r>
      <w:r w:rsidR="00EB0CBA">
        <w:rPr>
          <w:rFonts w:ascii="GHEA Grapalat" w:eastAsia="Calibri" w:hAnsi="GHEA Grapalat" w:cs="Sylfaen"/>
          <w:lang w:val="af-ZA"/>
        </w:rPr>
        <w:t xml:space="preserve">, </w:t>
      </w:r>
      <w:r w:rsidR="00EB0CBA">
        <w:rPr>
          <w:rFonts w:ascii="GHEA Grapalat" w:eastAsia="Calibri" w:hAnsi="GHEA Grapalat" w:cs="Sylfaen"/>
          <w:lang w:val="ru-RU"/>
        </w:rPr>
        <w:t>եթե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դատակա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քննությա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արդյունքով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որոշմա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կատարման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հնարավորությունը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չի</w:t>
      </w:r>
      <w:r w:rsidR="00EB0CBA">
        <w:rPr>
          <w:rFonts w:ascii="GHEA Grapalat" w:eastAsia="Calibri" w:hAnsi="GHEA Grapalat" w:cs="Sylfaen"/>
          <w:lang w:val="af-ZA"/>
        </w:rPr>
        <w:t xml:space="preserve"> </w:t>
      </w:r>
      <w:r w:rsidR="00EB0CBA">
        <w:rPr>
          <w:rFonts w:ascii="GHEA Grapalat" w:eastAsia="Calibri" w:hAnsi="GHEA Grapalat" w:cs="Sylfaen"/>
          <w:lang w:val="ru-RU"/>
        </w:rPr>
        <w:t>վերացել</w:t>
      </w:r>
      <w:r w:rsidR="00EB0CBA">
        <w:rPr>
          <w:rFonts w:ascii="GHEA Grapalat" w:eastAsia="Calibri" w:hAnsi="GHEA Grapalat" w:cs="Sylfaen"/>
          <w:lang w:val="af-ZA"/>
        </w:rPr>
        <w:t xml:space="preserve">: </w:t>
      </w:r>
    </w:p>
    <w:p w:rsidR="00EB0CBA" w:rsidRDefault="00EB0CBA" w:rsidP="00EB0CBA">
      <w:pPr>
        <w:shd w:val="clear" w:color="auto" w:fill="FFFFFF"/>
        <w:ind w:firstLine="720"/>
        <w:jc w:val="both"/>
        <w:rPr>
          <w:rFonts w:ascii="GHEA Grapalat" w:eastAsia="Calibri" w:hAnsi="GHEA Grapalat" w:cs="Sylfaen"/>
          <w:lang w:val="hy-AM"/>
        </w:rPr>
      </w:pPr>
      <w:r>
        <w:rPr>
          <w:rFonts w:ascii="GHEA Grapalat" w:eastAsia="Calibri" w:hAnsi="GHEA Grapalat" w:cs="Sylfaen"/>
          <w:lang w:val="hy-AM"/>
        </w:rPr>
        <w:t>Ընդ որում, եթե՝</w:t>
      </w:r>
    </w:p>
    <w:p w:rsidR="00EB0CBA" w:rsidRDefault="00EB0CBA" w:rsidP="00EB0CBA">
      <w:pPr>
        <w:shd w:val="clear" w:color="auto" w:fill="FFFFFF"/>
        <w:ind w:firstLine="720"/>
        <w:jc w:val="both"/>
        <w:rPr>
          <w:rFonts w:ascii="GHEA Grapalat" w:eastAsia="Calibri" w:hAnsi="GHEA Grapalat" w:cs="Sylfaen"/>
          <w:lang w:val="hy-AM"/>
        </w:rPr>
      </w:pPr>
      <w:r>
        <w:rPr>
          <w:rFonts w:ascii="GHEA Grapalat" w:eastAsia="Calibri" w:hAnsi="GHEA Grapalat" w:cs="Sylfaen"/>
          <w:lang w:val="hy-AM"/>
        </w:rPr>
        <w:t xml:space="preserve">-սույն կետով նախատեսված՝ լիազորված մարմնին որոշումը ներկայացվելու վերջնաժամկետը լրանալու օրվա դրությամբ մասնակիցը կամ պայմանագիրը կնքած անձը վճարել է պայմանագրի և որակավորման ապահովման գումարը՝ համապատասխանաբար </w:t>
      </w:r>
      <w:r>
        <w:rPr>
          <w:rFonts w:ascii="GHEA Grapalat" w:hAnsi="GHEA Grapalat"/>
          <w:lang w:val="fr-FR"/>
        </w:rPr>
        <w:t>326.700</w:t>
      </w:r>
      <w:r>
        <w:rPr>
          <w:rFonts w:ascii="GHEA Grapalat" w:hAnsi="GHEA Grapalat"/>
          <w:lang w:val="hy-AM"/>
        </w:rPr>
        <w:t xml:space="preserve"> ՀՀ դրամ և </w:t>
      </w:r>
      <w:r>
        <w:rPr>
          <w:rFonts w:ascii="GHEA Grapalat" w:hAnsi="GHEA Grapalat"/>
          <w:lang w:val="fr-FR"/>
        </w:rPr>
        <w:t>217.846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eastAsia="Calibri" w:hAnsi="GHEA Grapalat" w:cs="Sylfaen"/>
          <w:lang w:val="hy-AM"/>
        </w:rPr>
        <w:t>ՀՀ դրամ Երևանի քաղաքապետարանի 900015211429 հաշվեհամարին, ապա պատվիրատուն տվյալ մասնակցին ցուցակում ներառելու պատճառաբանված որոշումը չի ներկայացնում լիազորված մարմին.</w:t>
      </w:r>
    </w:p>
    <w:p w:rsidR="00EB0CBA" w:rsidRDefault="00EB0CBA" w:rsidP="00EB0CBA">
      <w:pPr>
        <w:shd w:val="clear" w:color="auto" w:fill="FFFFFF"/>
        <w:ind w:firstLine="720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eastAsia="Calibri" w:hAnsi="GHEA Grapalat" w:cs="Sylfaen"/>
          <w:lang w:val="hy-AM"/>
        </w:rPr>
        <w:t>-մասնակցի կամ պայմանագիրը կնքած անձի կողմից հայտի, պայմանագրի և որակավորմ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 մասին գրավոր տեղեկացնում է լիազորված մարմնին, որի հիման վրա մասնակիցը չի ներառվում ցուցակում:</w:t>
      </w:r>
    </w:p>
    <w:p w:rsidR="00EB0CBA" w:rsidRDefault="00EB0CBA" w:rsidP="00EB0CBA">
      <w:pPr>
        <w:jc w:val="both"/>
        <w:rPr>
          <w:rFonts w:ascii="GHEA Grapalat" w:eastAsia="Calibri" w:hAnsi="GHEA Grapalat"/>
          <w:b/>
          <w:color w:val="000000"/>
          <w:lang w:val="hy-AM"/>
        </w:rPr>
      </w:pPr>
    </w:p>
    <w:p w:rsidR="00774AA1" w:rsidRPr="00EB0CBA" w:rsidRDefault="00774AA1" w:rsidP="00774AA1">
      <w:pPr>
        <w:shd w:val="clear" w:color="auto" w:fill="FFFFFF"/>
        <w:ind w:firstLine="540"/>
        <w:jc w:val="both"/>
        <w:rPr>
          <w:rFonts w:ascii="GHEA Grapalat" w:hAnsi="GHEA Grapalat"/>
          <w:lang w:val="hy-AM"/>
        </w:rPr>
      </w:pPr>
    </w:p>
    <w:p w:rsidR="00774AA1" w:rsidRDefault="00774AA1" w:rsidP="00774AA1">
      <w:pPr>
        <w:tabs>
          <w:tab w:val="left" w:pos="1276"/>
        </w:tabs>
        <w:ind w:left="4956"/>
        <w:jc w:val="right"/>
        <w:rPr>
          <w:rFonts w:ascii="GHEA Grapalat" w:hAnsi="GHEA Grapalat" w:cs="Tahoma"/>
          <w:bCs/>
          <w:iCs/>
          <w:color w:val="000000"/>
          <w:lang w:val="hy-AM" w:bidi="he-IL"/>
        </w:rPr>
      </w:pPr>
    </w:p>
    <w:p w:rsidR="002D238A" w:rsidRDefault="002D238A" w:rsidP="00774AA1">
      <w:pPr>
        <w:tabs>
          <w:tab w:val="left" w:pos="1276"/>
        </w:tabs>
        <w:ind w:left="4956"/>
        <w:jc w:val="right"/>
        <w:rPr>
          <w:rFonts w:ascii="GHEA Grapalat" w:hAnsi="GHEA Grapalat" w:cs="Tahoma"/>
          <w:bCs/>
          <w:iCs/>
          <w:color w:val="000000"/>
          <w:lang w:val="af-ZA" w:bidi="he-IL"/>
        </w:rPr>
      </w:pPr>
    </w:p>
    <w:p w:rsidR="00774AA1" w:rsidRDefault="00774AA1" w:rsidP="00774AA1">
      <w:pPr>
        <w:tabs>
          <w:tab w:val="left" w:pos="567"/>
        </w:tabs>
        <w:jc w:val="both"/>
        <w:rPr>
          <w:rFonts w:ascii="GHEA Grapalat" w:hAnsi="GHEA Grapalat"/>
          <w:lang w:val="af-ZA"/>
        </w:rPr>
      </w:pPr>
    </w:p>
    <w:p w:rsidR="00774AA1" w:rsidRDefault="00774AA1" w:rsidP="00774AA1">
      <w:pPr>
        <w:spacing w:line="360" w:lineRule="auto"/>
        <w:ind w:firstLine="567"/>
        <w:jc w:val="both"/>
        <w:rPr>
          <w:rFonts w:ascii="GHEA Grapalat" w:hAnsi="GHEA Grapalat" w:cs="Tahoma"/>
          <w:b/>
          <w:color w:val="000000"/>
          <w:sz w:val="22"/>
          <w:szCs w:val="22"/>
          <w:lang w:val="de-DE"/>
        </w:rPr>
      </w:pPr>
      <w:r>
        <w:rPr>
          <w:rFonts w:ascii="GHEA Grapalat" w:hAnsi="GHEA Grapalat" w:cs="Tahoma"/>
          <w:b/>
          <w:color w:val="000000"/>
          <w:lang w:val="de-DE"/>
        </w:rPr>
        <w:t>ՀԱՐԳԱՆՔՈՎ՝</w:t>
      </w:r>
      <w:r w:rsidR="006124A0">
        <w:rPr>
          <w:rFonts w:ascii="GHEA Grapalat" w:hAnsi="GHEA Grapalat" w:cs="Tahoma"/>
          <w:b/>
          <w:color w:val="000000"/>
          <w:lang w:val="de-DE"/>
        </w:rPr>
        <w:pict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E169029B-FAE7-4E89-907F-A50BBE361830}" provid="{00000000-0000-0000-0000-000000000000}" issignatureline="t"/>
          </v:shape>
        </w:pict>
      </w:r>
      <w:r w:rsidR="002D238A">
        <w:rPr>
          <w:rFonts w:ascii="GHEA Grapalat" w:hAnsi="GHEA Grapalat" w:cs="Tahoma"/>
          <w:b/>
          <w:color w:val="000000"/>
          <w:lang w:val="de-DE"/>
        </w:rPr>
        <w:t>ԱՆԴՐԱՆԻԿ ԳԱՍՊԱՐՅԱՆ</w:t>
      </w:r>
    </w:p>
    <w:p w:rsidR="00774AA1" w:rsidRDefault="00774AA1" w:rsidP="00774AA1">
      <w:pPr>
        <w:rPr>
          <w:rFonts w:ascii="GHEA Grapalat" w:hAnsi="GHEA Grapalat"/>
          <w:lang w:val="af-ZA"/>
        </w:rPr>
      </w:pPr>
    </w:p>
    <w:p w:rsidR="002D238A" w:rsidRDefault="002D238A" w:rsidP="00774AA1">
      <w:pPr>
        <w:rPr>
          <w:rFonts w:ascii="GHEA Grapalat" w:hAnsi="GHEA Grapalat"/>
          <w:lang w:val="af-ZA"/>
        </w:rPr>
      </w:pPr>
    </w:p>
    <w:p w:rsidR="002D238A" w:rsidRDefault="002D238A" w:rsidP="00774AA1">
      <w:pPr>
        <w:rPr>
          <w:rFonts w:ascii="GHEA Grapalat" w:hAnsi="GHEA Grapalat"/>
          <w:lang w:val="ru-RU"/>
        </w:rPr>
      </w:pPr>
    </w:p>
    <w:p w:rsidR="006124A0" w:rsidRPr="006124A0" w:rsidRDefault="006124A0" w:rsidP="00774AA1">
      <w:pPr>
        <w:rPr>
          <w:rFonts w:ascii="GHEA Grapalat" w:hAnsi="GHEA Grapalat"/>
          <w:lang w:val="ru-RU"/>
        </w:rPr>
      </w:pPr>
    </w:p>
    <w:p w:rsidR="002D238A" w:rsidRDefault="002D238A" w:rsidP="00774AA1">
      <w:pPr>
        <w:rPr>
          <w:rFonts w:ascii="GHEA Grapalat" w:hAnsi="GHEA Grapalat"/>
          <w:lang w:val="af-ZA"/>
        </w:rPr>
      </w:pPr>
    </w:p>
    <w:p w:rsidR="00774AA1" w:rsidRDefault="00774AA1" w:rsidP="00774AA1">
      <w:pPr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hy-AM"/>
        </w:rPr>
        <w:t xml:space="preserve">Աշխատակազմի </w:t>
      </w:r>
      <w:r>
        <w:rPr>
          <w:rFonts w:ascii="GHEA Grapalat" w:hAnsi="GHEA Grapalat"/>
          <w:sz w:val="16"/>
          <w:szCs w:val="16"/>
        </w:rPr>
        <w:t>գլխավոր</w:t>
      </w:r>
    </w:p>
    <w:p w:rsidR="00774AA1" w:rsidRDefault="00774AA1" w:rsidP="00774AA1">
      <w:pPr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</w:rPr>
        <w:t>մասնագետ</w:t>
      </w:r>
      <w:r>
        <w:rPr>
          <w:rFonts w:ascii="GHEA Grapalat" w:hAnsi="GHEA Grapalat"/>
          <w:sz w:val="16"/>
          <w:szCs w:val="16"/>
          <w:lang w:val="af-ZA"/>
        </w:rPr>
        <w:t>-</w:t>
      </w:r>
      <w:r>
        <w:rPr>
          <w:rFonts w:ascii="GHEA Grapalat" w:hAnsi="GHEA Grapalat"/>
          <w:sz w:val="16"/>
          <w:szCs w:val="16"/>
        </w:rPr>
        <w:t>իրավաբան</w:t>
      </w:r>
    </w:p>
    <w:p w:rsidR="00774AA1" w:rsidRDefault="00774AA1" w:rsidP="00774AA1">
      <w:pPr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hy-AM"/>
        </w:rPr>
        <w:t xml:space="preserve">Կատ.` </w:t>
      </w:r>
      <w:r>
        <w:rPr>
          <w:rFonts w:ascii="GHEA Grapalat" w:hAnsi="GHEA Grapalat"/>
          <w:sz w:val="16"/>
          <w:szCs w:val="16"/>
        </w:rPr>
        <w:t>Ա</w:t>
      </w:r>
      <w:r>
        <w:rPr>
          <w:rFonts w:ascii="GHEA Grapalat" w:hAnsi="GHEA Grapalat"/>
          <w:sz w:val="16"/>
          <w:szCs w:val="16"/>
          <w:lang w:val="af-ZA"/>
        </w:rPr>
        <w:t xml:space="preserve">. </w:t>
      </w:r>
      <w:r>
        <w:rPr>
          <w:rFonts w:ascii="GHEA Grapalat" w:hAnsi="GHEA Grapalat"/>
          <w:sz w:val="16"/>
          <w:szCs w:val="16"/>
        </w:rPr>
        <w:t>Առաքելյան</w:t>
      </w:r>
    </w:p>
    <w:p w:rsidR="00774AA1" w:rsidRPr="00774AA1" w:rsidRDefault="00774AA1" w:rsidP="00774AA1">
      <w:pPr>
        <w:tabs>
          <w:tab w:val="left" w:pos="1276"/>
        </w:tabs>
        <w:rPr>
          <w:rFonts w:ascii="GHEA Grapalat" w:hAnsi="GHEA Grapalat"/>
          <w:sz w:val="16"/>
          <w:szCs w:val="16"/>
          <w:lang w:val="af-ZA"/>
        </w:rPr>
      </w:pPr>
      <w:r>
        <w:rPr>
          <w:rFonts w:ascii="GHEA Grapalat" w:hAnsi="GHEA Grapalat"/>
          <w:sz w:val="16"/>
          <w:szCs w:val="16"/>
          <w:lang w:val="hy-AM"/>
        </w:rPr>
        <w:t>(0 11)5183</w:t>
      </w:r>
      <w:r>
        <w:rPr>
          <w:rFonts w:ascii="GHEA Grapalat" w:hAnsi="GHEA Grapalat"/>
          <w:sz w:val="16"/>
          <w:szCs w:val="16"/>
          <w:lang w:val="af-ZA"/>
        </w:rPr>
        <w:t>40</w:t>
      </w:r>
    </w:p>
    <w:p w:rsidR="00197807" w:rsidRDefault="00197807" w:rsidP="00197807">
      <w:pPr>
        <w:pStyle w:val="a6"/>
        <w:spacing w:after="0"/>
        <w:ind w:left="5664"/>
        <w:jc w:val="right"/>
        <w:rPr>
          <w:rFonts w:ascii="Arial Armenian" w:hAnsi="Arial Armenian"/>
          <w:sz w:val="24"/>
          <w:szCs w:val="24"/>
          <w:lang w:val="hy-AM"/>
        </w:rPr>
      </w:pPr>
      <w:r w:rsidRPr="00774AA1">
        <w:rPr>
          <w:rFonts w:ascii="Arial Armenian" w:hAnsi="Arial Armenian"/>
          <w:lang w:val="af-ZA"/>
        </w:rPr>
        <w:t xml:space="preserve">                                                                                                                                  </w:t>
      </w:r>
    </w:p>
    <w:p w:rsidR="004212BF" w:rsidRPr="00774AA1" w:rsidRDefault="004212BF" w:rsidP="004D1308">
      <w:pPr>
        <w:jc w:val="both"/>
        <w:rPr>
          <w:rFonts w:ascii="GHEA Grapalat" w:eastAsia="Calibri" w:hAnsi="GHEA Grapalat"/>
          <w:b/>
          <w:color w:val="000000"/>
          <w:lang w:val="hy-AM"/>
        </w:rPr>
      </w:pPr>
    </w:p>
    <w:p w:rsidR="004212BF" w:rsidRPr="00774AA1" w:rsidRDefault="004212BF" w:rsidP="004D1308">
      <w:pPr>
        <w:jc w:val="both"/>
        <w:rPr>
          <w:rFonts w:ascii="GHEA Grapalat" w:eastAsia="Calibri" w:hAnsi="GHEA Grapalat"/>
          <w:b/>
          <w:color w:val="000000"/>
          <w:lang w:val="hy-AM"/>
        </w:rPr>
      </w:pPr>
    </w:p>
    <w:p w:rsidR="004212BF" w:rsidRPr="00774AA1" w:rsidRDefault="004212BF" w:rsidP="004D1308">
      <w:pPr>
        <w:jc w:val="both"/>
        <w:rPr>
          <w:rFonts w:ascii="GHEA Grapalat" w:eastAsia="Calibri" w:hAnsi="GHEA Grapalat"/>
          <w:b/>
          <w:color w:val="000000"/>
          <w:lang w:val="hy-AM"/>
        </w:rPr>
      </w:pPr>
    </w:p>
    <w:p w:rsidR="004212BF" w:rsidRPr="00774AA1" w:rsidRDefault="004212BF" w:rsidP="004D1308">
      <w:pPr>
        <w:jc w:val="both"/>
        <w:rPr>
          <w:rFonts w:ascii="GHEA Grapalat" w:eastAsia="Calibri" w:hAnsi="GHEA Grapalat"/>
          <w:b/>
          <w:color w:val="000000"/>
          <w:lang w:val="hy-AM"/>
        </w:rPr>
      </w:pPr>
    </w:p>
    <w:p w:rsidR="00760ECA" w:rsidRPr="00760ECA" w:rsidRDefault="00760ECA" w:rsidP="008320AB">
      <w:pPr>
        <w:tabs>
          <w:tab w:val="left" w:pos="567"/>
        </w:tabs>
        <w:rPr>
          <w:rFonts w:ascii="GHEA Grapalat" w:hAnsi="GHEA Grapalat"/>
          <w:b/>
          <w:lang w:val="hy-AM"/>
        </w:rPr>
      </w:pPr>
    </w:p>
    <w:p w:rsidR="00760ECA" w:rsidRPr="00760ECA" w:rsidRDefault="00760ECA" w:rsidP="008320AB">
      <w:pPr>
        <w:tabs>
          <w:tab w:val="left" w:pos="567"/>
        </w:tabs>
        <w:rPr>
          <w:rFonts w:ascii="GHEA Grapalat" w:hAnsi="GHEA Grapalat"/>
          <w:b/>
          <w:lang w:val="hy-AM"/>
        </w:rPr>
      </w:pPr>
    </w:p>
    <w:p w:rsidR="00634246" w:rsidRPr="00207E0A" w:rsidRDefault="00634246" w:rsidP="00634246">
      <w:pPr>
        <w:rPr>
          <w:rFonts w:ascii="Sylfaen" w:hAnsi="Sylfaen"/>
          <w:b/>
          <w:lang w:val="hy-AM"/>
        </w:rPr>
      </w:pPr>
    </w:p>
    <w:sectPr w:rsidR="00634246" w:rsidRPr="00207E0A" w:rsidSect="006124A0">
      <w:pgSz w:w="11906" w:h="16838"/>
      <w:pgMar w:top="113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compat/>
  <w:rsids>
    <w:rsidRoot w:val="00BA15CC"/>
    <w:rsid w:val="000102F0"/>
    <w:rsid w:val="00014800"/>
    <w:rsid w:val="00021404"/>
    <w:rsid w:val="00036A7D"/>
    <w:rsid w:val="000551BB"/>
    <w:rsid w:val="00066151"/>
    <w:rsid w:val="000702A6"/>
    <w:rsid w:val="00075FCD"/>
    <w:rsid w:val="00090EDA"/>
    <w:rsid w:val="00092D0E"/>
    <w:rsid w:val="00097B0E"/>
    <w:rsid w:val="000B30DE"/>
    <w:rsid w:val="000C2289"/>
    <w:rsid w:val="000D0DB7"/>
    <w:rsid w:val="000E7980"/>
    <w:rsid w:val="000F734D"/>
    <w:rsid w:val="00107F14"/>
    <w:rsid w:val="00122776"/>
    <w:rsid w:val="00126FE3"/>
    <w:rsid w:val="001310D6"/>
    <w:rsid w:val="00134D8C"/>
    <w:rsid w:val="00146CDC"/>
    <w:rsid w:val="001503DC"/>
    <w:rsid w:val="0015455F"/>
    <w:rsid w:val="0015561F"/>
    <w:rsid w:val="00185F18"/>
    <w:rsid w:val="00193B6D"/>
    <w:rsid w:val="00195D6D"/>
    <w:rsid w:val="00197807"/>
    <w:rsid w:val="001A1973"/>
    <w:rsid w:val="001A3609"/>
    <w:rsid w:val="001B0C96"/>
    <w:rsid w:val="001C3092"/>
    <w:rsid w:val="001D52C5"/>
    <w:rsid w:val="001D7741"/>
    <w:rsid w:val="001F4A04"/>
    <w:rsid w:val="00207E0A"/>
    <w:rsid w:val="00214578"/>
    <w:rsid w:val="002323A5"/>
    <w:rsid w:val="00281B5B"/>
    <w:rsid w:val="00291A37"/>
    <w:rsid w:val="002A0995"/>
    <w:rsid w:val="002C0952"/>
    <w:rsid w:val="002C5E54"/>
    <w:rsid w:val="002C712E"/>
    <w:rsid w:val="002D238A"/>
    <w:rsid w:val="002E0BDB"/>
    <w:rsid w:val="002E0C37"/>
    <w:rsid w:val="002E390E"/>
    <w:rsid w:val="002F0D05"/>
    <w:rsid w:val="00302685"/>
    <w:rsid w:val="00314202"/>
    <w:rsid w:val="00372695"/>
    <w:rsid w:val="00382466"/>
    <w:rsid w:val="003A579B"/>
    <w:rsid w:val="003C35CE"/>
    <w:rsid w:val="003E5E90"/>
    <w:rsid w:val="003F12B6"/>
    <w:rsid w:val="003F36DB"/>
    <w:rsid w:val="00407F37"/>
    <w:rsid w:val="004212BF"/>
    <w:rsid w:val="00464231"/>
    <w:rsid w:val="0046647F"/>
    <w:rsid w:val="00475937"/>
    <w:rsid w:val="00476A49"/>
    <w:rsid w:val="00482295"/>
    <w:rsid w:val="00497675"/>
    <w:rsid w:val="004A2B70"/>
    <w:rsid w:val="004A7134"/>
    <w:rsid w:val="004D1308"/>
    <w:rsid w:val="004D7E76"/>
    <w:rsid w:val="004E31A6"/>
    <w:rsid w:val="004F5968"/>
    <w:rsid w:val="00506250"/>
    <w:rsid w:val="00511FC1"/>
    <w:rsid w:val="00536A6E"/>
    <w:rsid w:val="00543AE0"/>
    <w:rsid w:val="0057633A"/>
    <w:rsid w:val="00590844"/>
    <w:rsid w:val="005C003B"/>
    <w:rsid w:val="00610274"/>
    <w:rsid w:val="006124A0"/>
    <w:rsid w:val="00634246"/>
    <w:rsid w:val="006D10A4"/>
    <w:rsid w:val="006F163A"/>
    <w:rsid w:val="00720DBE"/>
    <w:rsid w:val="00760ECA"/>
    <w:rsid w:val="00774AA1"/>
    <w:rsid w:val="007801C1"/>
    <w:rsid w:val="0078446B"/>
    <w:rsid w:val="007B1BF1"/>
    <w:rsid w:val="007C67BA"/>
    <w:rsid w:val="007C7478"/>
    <w:rsid w:val="007E4F5F"/>
    <w:rsid w:val="008320AB"/>
    <w:rsid w:val="008328F9"/>
    <w:rsid w:val="0085529C"/>
    <w:rsid w:val="008627B4"/>
    <w:rsid w:val="00882474"/>
    <w:rsid w:val="00887246"/>
    <w:rsid w:val="00887280"/>
    <w:rsid w:val="008E7BF2"/>
    <w:rsid w:val="00900A31"/>
    <w:rsid w:val="00901AAD"/>
    <w:rsid w:val="00926C29"/>
    <w:rsid w:val="00943ACA"/>
    <w:rsid w:val="00954EAF"/>
    <w:rsid w:val="009628FB"/>
    <w:rsid w:val="00970EA7"/>
    <w:rsid w:val="00993ED1"/>
    <w:rsid w:val="009C382D"/>
    <w:rsid w:val="009C5891"/>
    <w:rsid w:val="009D1C63"/>
    <w:rsid w:val="009D7C81"/>
    <w:rsid w:val="009F2568"/>
    <w:rsid w:val="00A15E30"/>
    <w:rsid w:val="00A2373A"/>
    <w:rsid w:val="00A26FE4"/>
    <w:rsid w:val="00A3535E"/>
    <w:rsid w:val="00A640EE"/>
    <w:rsid w:val="00A97B8A"/>
    <w:rsid w:val="00AA3B80"/>
    <w:rsid w:val="00AA4733"/>
    <w:rsid w:val="00AA4B76"/>
    <w:rsid w:val="00AB2C6D"/>
    <w:rsid w:val="00AC7D1B"/>
    <w:rsid w:val="00AD584C"/>
    <w:rsid w:val="00B01041"/>
    <w:rsid w:val="00B51E91"/>
    <w:rsid w:val="00B55AFE"/>
    <w:rsid w:val="00B725F9"/>
    <w:rsid w:val="00B72A1A"/>
    <w:rsid w:val="00B929EF"/>
    <w:rsid w:val="00B9569A"/>
    <w:rsid w:val="00BA15CC"/>
    <w:rsid w:val="00BA325C"/>
    <w:rsid w:val="00BA7732"/>
    <w:rsid w:val="00BD6D95"/>
    <w:rsid w:val="00BF1997"/>
    <w:rsid w:val="00C06E55"/>
    <w:rsid w:val="00C10158"/>
    <w:rsid w:val="00C11984"/>
    <w:rsid w:val="00C13A9C"/>
    <w:rsid w:val="00C201BA"/>
    <w:rsid w:val="00C3491A"/>
    <w:rsid w:val="00C419D2"/>
    <w:rsid w:val="00C47FEA"/>
    <w:rsid w:val="00C57663"/>
    <w:rsid w:val="00C66B8F"/>
    <w:rsid w:val="00C7799D"/>
    <w:rsid w:val="00C90465"/>
    <w:rsid w:val="00C92FE4"/>
    <w:rsid w:val="00C976CF"/>
    <w:rsid w:val="00CA447C"/>
    <w:rsid w:val="00CB6FAE"/>
    <w:rsid w:val="00CC1635"/>
    <w:rsid w:val="00CE5168"/>
    <w:rsid w:val="00CF65D3"/>
    <w:rsid w:val="00D0101D"/>
    <w:rsid w:val="00D53EF9"/>
    <w:rsid w:val="00D65973"/>
    <w:rsid w:val="00D735A0"/>
    <w:rsid w:val="00D80C37"/>
    <w:rsid w:val="00D90FD3"/>
    <w:rsid w:val="00DB0205"/>
    <w:rsid w:val="00DB4424"/>
    <w:rsid w:val="00DC0A69"/>
    <w:rsid w:val="00E15016"/>
    <w:rsid w:val="00E15BC7"/>
    <w:rsid w:val="00E17B47"/>
    <w:rsid w:val="00E26D73"/>
    <w:rsid w:val="00E270EF"/>
    <w:rsid w:val="00E356E4"/>
    <w:rsid w:val="00E628DD"/>
    <w:rsid w:val="00E775CA"/>
    <w:rsid w:val="00E820D7"/>
    <w:rsid w:val="00E94D9A"/>
    <w:rsid w:val="00EA2D77"/>
    <w:rsid w:val="00EB0CBA"/>
    <w:rsid w:val="00EB0D79"/>
    <w:rsid w:val="00EB66DA"/>
    <w:rsid w:val="00ED0558"/>
    <w:rsid w:val="00EE3A5F"/>
    <w:rsid w:val="00EE717A"/>
    <w:rsid w:val="00EE7438"/>
    <w:rsid w:val="00F03AD9"/>
    <w:rsid w:val="00F224ED"/>
    <w:rsid w:val="00F26BA6"/>
    <w:rsid w:val="00F36DDF"/>
    <w:rsid w:val="00F55B73"/>
    <w:rsid w:val="00FC5600"/>
    <w:rsid w:val="00FD552F"/>
    <w:rsid w:val="00FF37ED"/>
    <w:rsid w:val="00FF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3" type="connector" idref="#_x0000_s1030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CC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B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B47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semiHidden/>
    <w:unhideWhenUsed/>
    <w:rsid w:val="00970EA7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19780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9780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oCorrect">
    <w:name w:val="AutoCorrect"/>
    <w:rsid w:val="00197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lzafbt2EF0cxmwvJpkvr0mK+xmw=</DigestValue>
    </Reference>
    <Reference URI="#idOfficeObject" Type="http://www.w3.org/2000/09/xmldsig#Object">
      <DigestMethod Algorithm="http://www.w3.org/2000/09/xmldsig#sha1"/>
      <DigestValue>O2fd5+CF6C6xQhYILf0+DmFWRWQ=</DigestValue>
    </Reference>
    <Reference URI="#idValidSigLnImg" Type="http://www.w3.org/2000/09/xmldsig#Object">
      <DigestMethod Algorithm="http://www.w3.org/2000/09/xmldsig#sha1"/>
      <DigestValue>9KjAR6MJWVOUp2hV6wcHutrXbew=</DigestValue>
    </Reference>
    <Reference URI="#idInvalidSigLnImg" Type="http://www.w3.org/2000/09/xmldsig#Object">
      <DigestMethod Algorithm="http://www.w3.org/2000/09/xmldsig#sha1"/>
      <DigestValue>IreWY4sAgtkkHwIf1ZUNF63tffY=</DigestValue>
    </Reference>
  </SignedInfo>
  <SignatureValue>
    lAZPo2Q1tvkA9Q+VOVTpGN619JcUWMTUyQAUEJT05/E4w56GiAxDqbk3oS5U/Dzg3LNRnv8J
    UmNLdQ0w/Myjshq0tlMT2jCuvDHcd1VHVYKb/+rKpgVJVcN8pa6oAc9iwwwqrUQ44r1EvSBZ
    cB3R16x7bhDotMHEjnxmaST1bFoa4Rjd8VLNKnoXmCRwz5m/FodTkXWVu4qg52sQjG7iSfVQ
    e0+d3hoYp8KYJNaA825CPPvTXYfvpm5a62c3CXBtggeGH30btA2U5DFxBN/9e5YmS5uMGiD7
    0OlXv2sxo8Uv50/AukJ39jfyPmwLXM+/ipn7RNkmVoSkxiECTGWVww==
  </SignatureValue>
  <KeyInfo>
    <KeyValue>
      <RSAKeyValue>
        <Modulus>
            o9XiyUOBhVVmYFoqgHm09xVt7xertBoZ137+nT6gsA3606VRsnVGYc4mFtcHCgmCC9Ari50+
            EA+FL3N0dYVQejJujF1U23GImn2X/Sf9JH0npX1CveX5LekOslp4V9fe9Gt8NytRasNlNGns
            vm5HtKqwJvJPPuxZJZj+tVomRDtGmtHZnNJs/dRMi7IAfFZLm7Q7SPxNO/1JyrWBDqFtCM7L
            cDLOKt2tcZxhpjmXxVDgYuf+uZQPXlJ5NxYLHYwGchSa9+8xmfe2Uvn4QxVgSsqAS843m+4l
            wuZz35Mu9cTF+XdlAaRSPLdmR1gP8bNngOuh86CtvIq0w2Ce6XOslQ==
          </Modulus>
        <Exponent>AQAB</Exponent>
      </RSAKeyValue>
    </KeyValue>
    <X509Data>
      <X509Certificate>
          MIIFTTCCAzWgAwIBAgIINAkFwkYIFvMwDQYJKoZIhvcNAQELBQAwQjELMAkGA1UEBhMCQU0x
          EzARBgNVBAoMCkVLRU5HIENKU0MxCjAIBgNVBAUTATExEjAQBgNVBAMMCUNBIG9mIFJvQTAe
          Fw0yMDAyMTIwNTI5MThaFw0yNzEwMjcwOTE4MjJaMIGFMQswCQYDVQQGEwJBTTEbMBkGA1UE
          BAwS1LPUsdWN1YrUsdWQ1YXUsdWGMRkwFwYDVQQqDBDUsdWG1LTVkNSx1YbUu9S/MRYwFAYD
          VQQFEw0xOTExNmViOTk2MmI2MSYwJAYDVQQDDB1HQVNQQVJZQU4gQU5EUkFOSUsgNDExMjg1
          MDMxNTCCASIwDQYJKoZIhvcNAQEBBQADggEPADCCAQoCggEBAKPV4slDgYVVZmBaKoB5tPcV
          be8Xq7QaGdd+/p0+oLAN+tOlUbJ1RmHOJhbXBwoJggvQK4udPhAPhS9zdHWFUHoyboxdVNtx
          iJp9l/0n/SR9J6V9Qr3l+S3pDrJaeFfX3vRrfDcrUWrDZTRp7L5uR7SqsCbyTz7sWSWY/rVa
          JkQ7RprR2ZzSbP3UTIuyAHxWS5u0O0j8TTv9Scq1gQ6hbQjOy3AyzirdrXGcYaY5l8VQ4GLn
          /rmUD15SeTcWCx2MBnIUmvfvMZn3tlL5+EMVYErKgEvON5vuJcLmc9+TLvXExfl3ZQGkUjy3
          ZkdYD/GzZ4DrofOgrbyKtMNgnulzrJUCAwEAAaOCAQEwgf4wMwYIKwYBBQUHAQEEJzAlMCMG
          CCsGAQUFBzABhhdodHRwOi8vb2NzcC5wa2kuYW0vb2NzcDAdBgNVHQ4EFgQUJk4Rsp3edKHl
          LSu8QsEHNTveArowDAYDVR0TAQH/BAIwADAfBgNVHSMEGDAWgBTp6vHuJCIuDf9t2MyExjSM
          312yeTAyBgNVHSAEKzApMCcGBFUdIAAwHzAdBggrBgEFBQcCARYRd3d3LnBraS5hbS9wb2xp
          Y3kwNQYDVR0fBC4wLDAqoCigJoYkaHR0cDovL2NybC5wa2kuYW0vY2l0aXplbmNhXzIwMTMu
          Y3JsMA4GA1UdDwEB/wQEAwIEsDANBgkqhkiG9w0BAQsFAAOCAgEAVjUMOU5p3jTdcv+2GTYO
          62DbaDrXutBjPi7u9ZlW4tNmf6Z4+O5JksOd1du5R6mYiVNGL+xRkhnELBLMuDjLWO3jBrz1
          +rwpmaXYJH65lVpMZlErSRbfMMHshLrs35579PxDOCsBGHX/3I8/TcOrrerDBB2n++gvKmL2
          q0FS+jdBeC108Apc60kqOzH+fUH/XXxnV/PCtevqk8LH/D14MSP1X7pLefY3E791wXuuOV02
          8TPlEzCQ3tLtitGWRkEVF7/5h/BVnQKowRgNiGcnh3Pk/k/VyhdMKT6muxXR4m92Pkw9na56
          E7l7jIxKleYy0TNskcIVO6CtCBT+WmR2u2Zit/spV7psgSv+bvz+X0x0TDrG7I4gRRZwe17W
          m0ayE8q11ICIl9LxdLo+VmO2758xLX3Kqe+2x7pN5EDn6e6dG6Qw4JNbNwRZ3HAyBgcttOmf
          iiQHH1kOSLwkZl4munmrZJBDAd9jPDsf6NqnOrZnbe0qqq+oBpMi1YrupR582/9/I/UWFJgX
          /stuP9/Fya5QOaSrXnLCzObT5WRxB86F2W7KqLe7SOnPjUnKv+h+s83rX1MTWHM8Xv3glF5v
          SIhw2eZT6MmVQJ67+f61U21iRCImc5GPP3eUa+/MzsdxwJoqXlYaN8i0REF2S74p6S63T+wH
          DzpVWf/CKNPqzu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gorDG9uOgLekOt3h712Wm77uVAo=</DigestValue>
      </Reference>
      <Reference URI="/word/document.xml?ContentType=application/vnd.openxmlformats-officedocument.wordprocessingml.document.main+xml">
        <DigestMethod Algorithm="http://www.w3.org/2000/09/xmldsig#sha1"/>
        <DigestValue>Xz1V1slrYloQT7tRN5OLWpnIFj4=</DigestValue>
      </Reference>
      <Reference URI="/word/fontTable.xml?ContentType=application/vnd.openxmlformats-officedocument.wordprocessingml.fontTable+xml">
        <DigestMethod Algorithm="http://www.w3.org/2000/09/xmldsig#sha1"/>
        <DigestValue>qQXYvtBuDGD9+ucjG5VzneNMmoQ=</DigestValue>
      </Reference>
      <Reference URI="/word/media/image1.jpeg?ContentType=image/jpeg">
        <DigestMethod Algorithm="http://www.w3.org/2000/09/xmldsig#sha1"/>
        <DigestValue>PaNeaU8Hyt7JCiGRMIiTtd9lA6s=</DigestValue>
      </Reference>
      <Reference URI="/word/media/image2.emf?ContentType=image/x-emf">
        <DigestMethod Algorithm="http://www.w3.org/2000/09/xmldsig#sha1"/>
        <DigestValue>Wpn4ewcrM7aUQOGLQRowFEkrays=</DigestValue>
      </Reference>
      <Reference URI="/word/settings.xml?ContentType=application/vnd.openxmlformats-officedocument.wordprocessingml.settings+xml">
        <DigestMethod Algorithm="http://www.w3.org/2000/09/xmldsig#sha1"/>
        <DigestValue>kxAMMzSfjGYKPqfDRfCSbjUVKYA=</DigestValue>
      </Reference>
      <Reference URI="/word/styles.xml?ContentType=application/vnd.openxmlformats-officedocument.wordprocessingml.styles+xml">
        <DigestMethod Algorithm="http://www.w3.org/2000/09/xmldsig#sha1"/>
        <DigestValue>14TUvoOGIq/33uKIZ529QUp2sL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kXuI3NGo5ZHSYrw08hQiq0BWpw=</DigestValue>
      </Reference>
    </Manifest>
    <SignatureProperties>
      <SignatureProperty Id="idSignatureTime" Target="#idPackageSignature">
        <mdssi:SignatureTime>
          <mdssi:Format>YYYY-MM-DDThh:mm:ssTZD</mdssi:Format>
          <mdssi:Value>2024-06-28T07:30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169029B-FAE7-4E89-907F-A50BBE361830}</SetupID>
          <SignatureText/>
          <SignatureImage>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ABQAICkdARwBhQEBEwwBAQEBAQEBAQEBAQEBAQEBAQEBAQEBAQEBAQEBAQEBAQEBAQEBAQEBAQEBAQEBAQEBAQEBAQEBAQEBAQEBAQEBAQEBAQEBAQEBAQEBAQEBAQEBAQEBAQEBAQEBAQEBAQEBAQEBAQEBAQEBAQEBAQEBAQEBAQEBAQEBAQEBAQEBAQEBAQEBAQEBAQEBAU0BEQ0AAFUAJYZ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sAcQAAVTsBBwUBDBIBAQEBAQEBAQEBAQEBAQEBAQEBAQEBAQEBAQEBAQEBAQEBAQEBAQEBAQEBAQEBAQEBAQEBAQEBAQEBAQEBAQEBAQEBAQEBAQEBAQEBAQEBAQEBAQEBAQEBAQEBAQEBAQEBAQEBAQEBAQEBAQEBAQEBAQEBAQEBAQEBAQEBAQEBAQEBAQEBAQEBAQELQgEBARwlOwAAAAAARw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IAAAA9LAAAQlYBEw4BAR4BAQEBAQEBAQEBAQEBAQEBAQEBAQEBAQEBAQEBAQEBAQEBAQEBAQEBAQEBAQEBAQEBAQEBAQEBAQEBAQEBAQEBAQEBAQEBAQEBAQEBAQEBAQEBAQEBAQEBAQEBAQEBAQEBAQEBAQEBAQEBAQEBAQEBAQEBAQEBAQEBAQEBAQEBAQEBAQEBAQEBAQUBCh4BACQ8MStlAAA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J11FAEs5ACIBEgoBARABAQEBAQEBAQEBAQEBAQEBAQEBAQEBAQEBAQEBAQEBAQEBAQEBAQEBAQEBAQEBAQEBAQEBAQEBAQEBAQEBAQEBAQEBAQEBAQEBAQEBAQEBAQEBAQEBAQEBAQEBAQEBAQEBAQEBAQEBAQEBAQEBAQEBAQEBAQEBAQEBAQEBAQEBAQEBAQEBAQEBAQELBAEcASkAAAAAAAAgAR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YKjkAADoAOAEBAQ4EAQEBAQEBAQEBAQEBAQEBAQEBAQEBAQEBAQEBAQEBAQEBAQEBAQEBAQEBAQEBAQEBAQEBAQEBAQEBAQEBAQEBAQEBAQEBAQEBAQEBAQEBAQEBAQEBAQEBAQEBAQEBAQEBAQEBAQEBAQEBAQEBAQEBAQEBAQEBAQEBAQEBAQEBAQEBAQEBAQEBAQEKAQgBAQc0RTRLSksAAA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BxkAADQANTAGDAESAQEBAQEBAQEBAQEBAQEBAQEBAQEBAQEBAQEBAQEBAQEBAQEBAQEBAQEBAQEBAQEBAQEBAQEBAQEBAQEBAQEBAQEBAQEBAQEBAQEBAQEBAQEBAQEBAQEBAQEBAQEBAQEBAQEBAQEBAQEBAQEBAQEBAQEBAQEBAQEBAQEBAQEBAQEBAQEBAQEBAQEBGQEBOAUBAAAWAABdAAA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OAEBADkUAAAAPAYBEQEFAQEBAQEBAQEBAQEBAQEBAQEBAQEBAQEBAQEBAQEBAQEBAQEBAQEBAQEBAQEBAQEBAQEBAQEBAQEBAQEBAQEBAQEBAQEBAQEBAQEBAQEBAQEBAQEBAQEBAQEBAQEBAQEBAQEBAQEBAQEBAQEBAQEBAQEBAQEBAQEBAQEBAQEBAQEBAQEBAQEBAQETAQEBADE3OSAAAABZAg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CCMWAEoAADwcCgENAQEICwEmAQEMAQEMAQMBDAEBAQECASgBDAEBAQcQAgwBAQEBAQEBAQEBAQEBAQEBAQ4BAQgFAQEaAQQCAQEBCQUBCQgBBQEBEAICAQEJCAEBEA8OAQENDAEBAQEBAQEBAQEBAQEBAQEBAQEBAQEBAQEBAQEBAQEBAQEBAQEBAQEBAQEBAQEBAQEBBgETAFcAAAAxADcVA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gjFgBKAFcALQABEAEZAQEBAQwDAQUBCwEBARAeJgEDAQEnAQECCQEBAQEBJwEBAQEBAQEBAQEBAQEBAQEBBxEBAQQJAQUBAQsMAQEBCwEBAQEnAQEBBxEODAENGwEBAREFEAEFAQEBAQEBAQEBAQEBAQEBAQEBAQEBAQEBAQEBAQEBAQEBAQEBAQEBAQEBAQEBAQEBARoMfwAANCVBAFwAASg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IIxYASgAgIwA5ABoBAQEREAEBEBAnAQELBBEBAQEBEQEBAQEHDQEBCRIGAQEFBQUFBQUFBQUFBQUFBQUFHAcBAQEFBhgEAQEEEgEBAQEBAQ8BBA0CDAEBAQEBAQEMBwEaAQEBDAEBAQEBAQEBAQEBAQEBAQEBAQEBAQEBAQEBAQEBAQEBAQEBAQEBAQEBAQEBAQEBARABAQA6ADQAAEs0GwU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CCMWAEoAACEsNEcAACgBAQEBAQEBAQEBBwEBAjgOBggEAREBBQEBAQEBAQEBAQEBAQEBAQEBAQEBAQEBAQgBAQYGAQEBDAEBAQEFBBMGEQE4AQcBAQENDwoBAQ0EARABEQESBRIBAQEBAQEBAQEBAQEBAQEBAQEBAQEBAQEBAQEBAQEBAQEBAQEBAQEBAQEBAQEBAQEeAQkAXSwAAAAAAAEC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gjFgBKAAE/EzoARgAAAQ1wBgEcAQEIDg4NAQEBAQkBAQEBARoBJxgeAQEBCQsLCwsLCwsLCwsLCwsLCwsBDg0BAQ8SAQEHHAkBAQEBAQEBAQEDAQEMAQEBAQwCAQEMAQwBCgEBAQEBAQEBAQEBAQEBAQEBAQEBAQEBAQEBAQEBAQEBAQEBAQEBAQEBAQEBAQEBAQEBAQEDLAAjOTRKKwBWAU0Q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IIxYASgEXAQENAAA8JABdAQEcAQhCDQQBCAEGGicBAS8AAAAwACBHZUEAAABKSkpKSkpKSkpKSkpKSkpKOUVFAAAAORUAAIRjAQEcHgEPBgEOAQEnJwEJGgEBBAENDAUBCAQGCQEBAQEBAQEBAQEBAQEBAQEBAQEBAQEBAQEBAQEBAQEBAQEBAQEBAQEBAQEBAQEBAQEKDTEAACsAADEAAQE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CCMWAEoAAQEmAQEBAAAtAEUoAQEKAQEcARJRcQBdAAAsAEAVAAB1ggUBGg0BAQEBAQEBAQEBAQEBAQEBAQEBg3MANzUANQAAAEsWFTo1AABfACssACsAADI2AQEKDgEOAQ8BAQUBAQEBAQEBAQEBAQEBAQEBAQEBAQEBAQEBAQEBAQEBAQEBAQEBAQEBAQEBAQEBAQEIDgElLABFABUAZgEoLw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AEKVQBcAEwANxMBBQEBAgEBAQEBBgEGDQEBCg4BCwEBAQEBAQEBAQEBAQEBAQEBDQUBAEY5AEsASjQAAQcEDgEBAQEBJwEBAQMBAQFWbAAAKgAARgAsAQEBAQEBAQEBCwEQXQAAKQAVABU1ADdBAQEOAQFtAQEKAg0IAQkBJgENBAEBDgFdACAAACUWAQEnARAMAQFCAQEBAQQBAg4BGgEBCQEBDh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ARsBATIAFhQ5NBETCwEMAT4JEAUoAQEEAQEBEgQBAQEBAQEBAQEBAQEBAQEBAQEDDAEZACwiFRQAOwABSAEoAQELAQEXAQEPAQUBAQwBAToAVwBaDxEBAQEBAQEBAQEMAUkBAVJmSyI0ADEVAAAAXAAAVQABDAUaARkCAQFCAQFNCgUnAUkBawBFACwAACgBKCcBARsMCRIBDQEFDQENDgcBAQEBJ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FRAUsAFis6AAEQHAEBAQEBCgEBDBwvAwEBBAEBAQEBAQEBAQEBAQEBAQEBAQQSAQEBAABaAEpAAAFpAQEIEmoBERIBBQEHDwgBAQEBHhoBAQEBAQEBAQEBAQEOAQEBAQEBAg5RVTUAACMwXQBKKzkqABYAXT4MARwBAQYYAQEBGwEBYAEBDwAsABQASlsAJwEFAQFhAQEHAQEBAQEBAQIBAQk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UOAQECAgEOAQAAFQAAZQEBHAEBDQsEHgEBARoBAQYBAQEBAQEBAQEBAQEBAQEBAVYBARk+CwE0AEEgACpbAQE4AQEBaAEBDQkBAQEBEQ8eAQEPAQJIAQEBAQEBAQEBAQEHAS8MCAEBCw0aAQAVAAAAQQA1AAA7QwBLQzcAACM9XR4GAQEeEQEPDwEBAwESQxUAAAAAAAIBAQkDCAEEAQENAQES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woFAgEMAQQBSQEpZgAAAEUJJwEBAQEnEAEBCAEBAQEBAQEBAQEBAQEBAQEBAQFNAQMPAQYBAAAAFDEAABVKARpNAQEBKAEBAgsBAQEBAQMBAQEIAUIBAQEBAQEBAREBAgEBAQ0TCgEnAQEBAgwBAQAxACAxAAAlJQAALAAlAEpMAAA5QDQAAEsBCQIoARsSGmcAKgAlAAEBAQEBHBECEw4BAQsM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/AQEBAQUBAQEIDgEMAQIBNwA8AABVDgkoAQsCAQEHAQEBAQEBAQEBAQEBAQEBAQEIAQwJAQEcAQskACM7IzwAIwBVAUgTARMBAQsLEU0LBQEBChABAg0BAQEBAQEBAQEGAQEBYQUBAQEPAWQOBAEBCBgoKmUAACwAACUAKSwAOQAAADUAMQAARUoAADEAWgA1FAFRECMqADwlABIBXgEBAQEnEAEBDg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OEA4BBQoBAQsHTQQaARIPASQ5ACwAMGMBCQEBBAEBAQEBAQEBAQEBAQEBAQEBBgEMCgENAQsLAAAAIgAAADQASwABJwEBCgEFAQEJAQEMGQEBJycBEAEBAQEBAQEBAQEHAQEBAQIICQEBCQEoAQEBASgOAQgHJy0AAAAAAAA0OSMAAFUALAAWAFwAAAAAFgAAOwAWIDkAACxXAFcBCV4BAR0BAS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AQEBAQ0BAREBAQsNAR0BAREBEQEAFAAsAEBJAQoBAQEBAQEBAQEBAQEBAQEBAQEDAQEBEQEBARI1RQAAACAWADkAOgEKCAEBLwwBBwETAgELHAEBBAsBAQEBAQEBAQwJAQEBCQkBAQ0RARoBAQgIAQ4BDgENAQEbAQEAQxQAAAESCwEDDBQlI0EAOUssIwA6AD0AFQAARQAAAGIAADdMHQES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PAAqAAABDAERCQEGAwETAQERAQEBAwEBAQEBAQEBARoBEQA8AAA0ADFBAAA9YQEBEggBCEIBHAEBAQEBAQEBAQEBAQEBAQEBAQEBAQEBAQEBAQEBAQEBAQEBAQEBAQEBAQEBAQEBAQEBAQEBAQEBARwBARIBHUwUADQ1AAAqAAAAOwBLTAAxADsAAAEBHAEBDAERJwEMAQEBDgEaAQEBAQgBBwFNAQEIAQEBAWEBAQELDAEBAgwBBAEBE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UkBASUAADkAJQQBAQFRAQYBDwMBTQEBAQEBAQEBAQoBCw4AAABLNyInCAZTAABZAEEBAQ4nBwEBAQEBAQEBAQEBAQEBAQEBAQEBAQEBAQEBAQEBAQEBAQEBAQEBAQEBAQEBAQEBAQEBAQEBAQEBCwwLAQEOEwIBAgwBAQEBDAEBFwEBQhtXQQAAAAAgKgAAADcAAFoAJDwAKgAARQAVAAEZJwEcAQcBAQEoAgEBAQEKEAEBBBMLAQEBGg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BGQERAQFBMQBFAEEEAQELPhkBAVYBAQEBAQEBAQEBJgESAQBXAAAAIUIBCgAlAFgWNRoBCQEBAQEBAQEBAQEBAQEBAQEBAQEBAQEBAQEBAQEBAQEBAQEBAQEBAQEBAQEBAQEBAQEBAQEBAQEBAQEBERIBAQ0BBA0BAQoPDQE/ARMYAQEBBRABCEw3ABY0ACUlIwBBJwEFCgEBKwA8AAAAOQAUPAABDwsPAQEOGigHAQEEDQEBDC8OAQcBCA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RAQFNCwgGFUYAQxYAAQEBEgQBAQEBAQEBAQEBEAERCAMBAQA8SwA0AAYBD0QAOwBKPAQMAQEBAQEBAQEBAQEBAQEBAQEBAQEBAQEBAQEBAQEBAQEBAQEBAQEBAQEBAQEBAQEBAQEBAQEBAQEJAQECAQEBAQEBAQEBAQEMAScBAVEFAQIBUgESEAEFADsANwAANAAAOUMAEgEBCQEBEFMWAABUADlVOS8GARoBAQkNAQEBAQEBAQE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NgEBAQEHAU0KJAAAIiwAGQEMAwEBAQEBAQEBAQcBCgEBHAYBBDUAAEdBNgEBAAAAFAABAQEBAQEBAQEBAQEBAQEBAQEBAQEBAQEBAQEBAQEBAQEBAQEBAQEBAQEBAQEBAQEBAQEBAQEBAQEBJwEBAQEHDg0bDQEMDhEHAQUBBwQBAScLARIBAQERAQsJAQAANCkAFQAANQgOAQEPARJOAQEBHCsAAAAsJTU5SwAAT1ABDBoBASdJAQUBD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vCwFIAQ0TAUkBAQELSksAOUYAAQUNAQEBAQEBAQEBDQERJgELBgUAFiAAAAEMDUo0AEtKDAgBAQEBAQEBAQEBAQEBAQEBAQEBAQEBAQEBAQEBAQEBAQEBAQEBAQEBAQEBAQEBAQEBAQEBAQEBAQEQDgEBCQEBAQEICQEBAgIOAQEBARwBAQYBAQoBAQIFCQEBAQEKAQELAQIBDQEKAREBAQYJGwEJAQcBSgAATAAVAAAASjQWADk5KTgFAR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ԱՆԴՐԱՆԻԿ ԳԱՍՊԱՐՅԱՆ</DelegateSuggestedSigner>
          <DelegateSuggestedSigner2>Նուբարաշեն վարչական շրջանի ղեկավար</DelegateSuggestedSigner2>
          <DelegateSuggestedSignerEmail>	andranik.gasparyan@yerevan.am</DelegateSuggestedSignerEmail>
        </SignatureInfoV1>
      </SignatureProperty>
    </SignatureProperties>
  </Object>
  <Object Id="idValidSigLnImg">AQAAAGwAAAAAAAAAAAAAAP8AAAB/AAAAAAAAAAAAAAAAGQAAgAwAACBFTUYAAAEAEJUAAKMAAAAGAAAAAAAAAAAAAAAAAAAAgAcAADgEAADgAQAADgEAAAAAAAAAAAAAAAAAAABTBwCwH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EQHEnuTCQAMegg3SRt7AQAAAAAAAABUeFsIAPBDCwAABAASe5MJAAAAAAAAAABTAGkAZwBuAGEAdAB1AHIAZQBMAGkAbgBlAAAAO6AWex+fFntgYkQH3N5Le3gzBXwAAAQArL2PAFwrHXvgxlAGbDIWe3krHXuf2VyYRL6PAAAABAAAAAQA4DeZCYBwwAEAAAQAqL2PAGcTH3sAs5MJALuTCUS+jwBEvo8AAQAEAAAABAAUvo8AAAAAAP////8AAI8AFL6PAO4TH3tsMhZ7+BMfeyfaXJhEvo8A4MZQBgDFRAcAAAAAMAAAACi+jwAAAAAAAAAAADiFdgLotJZ2ZHYACAAAAAAlAAAADAAAAAQAAAAYAAAADAAAAAAAAAISAAAADAAAAAEAAAAWAAAADAAAAAgAAABUAAAAVAAAAAoAAAA3AAAAHgAAAFoAAAABAAAAAADIQQAAyE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F7AHEAAFU7AQcFAQwSAQEBAQEBAQEBAQEBAQEBAQEBAQEBAQEBAQEBAQEBAQEBAQEBAQEBAQEBAQEBAQEBAQEBAQEBAQEBAQEBAQEBAQEBAQEBAQEBAQEBAQEBAQEBAQEBAQEBAQEBAQEBAQEBAQEBAQEBAQEBAQEBAQEBAQEBAQEBAQEBAQEBAQEBAQEBAQEBAQEBAQEBC0IBAQEcJTsAAAAAAEcK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FCAAAAPSwAAEJWARMOAQEeAQEBAQEBAQEBAQEBAQEBAQEBAQEBAQEBAQEBAQEBAQEBAQEBAQEBAQEBAQEBAQEBAQEBAQEBAQEBAQEBAQEBAQEBAQEBAQEBAQEBAQEBAQEBAQEBAQEBAQEBAQEBAQEBAQEBAQEBAQEBAQEBAQEBAQEBAQEBAQEBAQEBAQEBAQEBAQEBAQEBAQEFAQoeAQAkPDErZQAADg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SddRQBLOQAiARIKAQEQAQEBAQEBAQEBAQEBAQEBAQEBAQEBAQEBAQEBAQEBAQEBAQEBAQEBAQEBAQEBAQEBAQEBAQEBAQEBAQEBAQEBAQEBAQEBAQEBAQEBAQEBAQEBAQEBAQEBAQEBAQEBAQEBAQEBAQEBAQEBAQEBAQEBAQEBAQEBAQEBAQEBAQEBAQEBAQEBAQEBAQEBCwQBHAEpAAAAAAAAIAEd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aGCo5AAA6ADgBAQEOBAEBAQEBAQEBAQEBAQEBAQEBAQEBAQEBAQEBAQEBAQEBAQEBAQEBAQEBAQEBAQEBAQEBAQEBAQEBAQEBAQEBAQEBAQEBAQEBAQEBAQEBAQEBAQEBAQEBAQEBAQEBAQEBAQEBAQEBAQEBAQEBAQEBAQEBAQEBAQEBAQEBAQEBAQEBAQEBAQEBAQEBCgEIAQEHNEU0S0pLAAABEg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CAQcZAAA0ADUwBgwBEgEBAQEBAQEBAQEBAQEBAQEBAQEBAQEBAQEBAQEBAQEBAQEBAQEBAQEBAQEBAQEBAQEBAQEBAQEBAQEBAQEBAQEBAQEBAQEBAQEBAQEBAQEBAQEBAQEBAQEBAQEBAQEBAQEBAQEBAQEBAQEBAQEBAQEBAQEBAQEBAQEBAQEBAQEBAQEBAQEBAQEBARkBATgFAQAAFgAAXQAAEw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TgBAQA5FAAAADwGAREBBQEBAQEBAQEBAQEBAQEBAQEBAQEBAQEBAQEBAQEBAQEBAQEBAQEBAQEBAQEBAQEBAQEBAQEBAQEBAQEBAQEBAQEBAQEBAQEBAQEBAQEBAQEBAQEBAQEBAQEBAQEBAQEBAQEBAQEBAQEBAQEBAQEBAQEBAQEBAQEBAQEBAQEBAQEBAQEBAQEBAQEBEwEBAQAxNzkgAAAAWQII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CwgjFgBKAAA8HAoBDQEBCAsBJgEBDAEBDAEDAQwBAQEBAgEoAQwBAQEHEAIMAQEBAQEBAQEBAQEBAQEBAQEOAQEIBQEBGgEEAgEBAQkFAQkIAQUBARACAgEBCQgBARAPDgEBDQwBAQEBAQEBAQEBAQEBAQEBAQEBAQEBAQEBAQEBAQEBAQEBAQEBAQEBAQEBAQEBAQEBAQYBEwBXAAAAMQA3FQEM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sIIxYASgBXAC0AARABGQEBAQEMAwEFAQsBAQEQHiYBAwEBJwEBAgkBAQEBAScBAQEBAQEBAQEBAQEBAQEBAQcRAQEECQEFAQELDAEBAQsBAQEBJwEBAQcRDgwBDRsBAQERBRABBQEBAQEBAQEBAQEBAQEBAQEBAQEBAQEBAQEBAQEBAQEBAQEBAQEBAQEBAQEBAQEBAQEaDH8AADQlQQBcAAEoAQo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LCCMWAEoAICMAOQAaAQEBERABARAQJwEBCwQRAQEBAREBAQEBBw0BAQkSBgEBBQUFBQUFBQUFBQUFBQUFBRwHAQEBBQYYBAEBBBIBAQEBAQEPAQQNAgwBAQEBAQEBDAcBGgEBAQwBAQEBAQEBAQEBAQEBAQEBAQEBAQEBAQEBAQEBAQEBAQEBAQEBAQEBAQEBAQEBAQEQAQEAOgA0AABLNBsFAQc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CwgjFgBKAAAhLDRHAAAoAQEBAQEBAQEBAQcBAQI4DgYIBAERAQUBAQEBAQEBAQEBAQEBAQEBAQEBAQEBAQEIAQEGBgEBAQwBAQEBBQQTBhEBOAEHAQEBDQ8KAQENBAEQAREBEgUSAQEBAQEBAQEBAQEBAQEBAQEBAQEBAQEBAQEBAQEBAQEBAQEBAQEBAQEBAQEBAQEBHgEJAF0sAAAAAAABAgY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sIIxYASgABPxM6AEYAAAENcAYBHAEBCA4ODQEBAQEJAQEBAQEaAScYHgEBAQkLCwsLCwsLCwsLCwsLCwsLAQ4NAQEPEgEBBxwJAQEBAQEBAQEBAwEBDAEBAQEMAgEBDAEMAQoBAQEBAQEBAQEBAQEBAQEBAQEBAQEBAQEBAQEBAQEBAQEBAQEBAQEBAQEBAQEBAQEBAQEBAywAIzk0SisAVgFNEA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LCCMWAEoBFwEBDQAAPCQAXQEBHAEIQg0EAQgBBhonAQEvAAAAMAAgR2VBAAAASkpKSkpKSkpKSkpKSkpKSjlFRQAAADkVAACEYwEBHB4BDwYBDgEBJycBCRoBAQQBDQwFAQgEBgkBAQEBAQEBAQEBAQEBAQEBAQEBAQEBAQEBAQEBAQEBAQEBAQEBAQEBAQEBAQEBAQEBCg0xAAArAAAxAAEBC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CwgjFgBKAAEBJgEBAQAALQBFKAEBCgEBHAESUXEAXQAALABAFQAAdYIFARoNAQEBAQEBAQEBAQEBAQEBAQEBAYNzADc1ADUAAABLFhU6NQAAXwArLAArAAAyNgEBCg4BDgEPAQEFAQEBAQEBAQEBAQEBAQEBAQEBAQEBAQEBAQEBAQEBAQEBAQEBAQEBAQEBAQEBAQEBCA4BJSwARQAVAGYBKC8BBw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wBClUAXABMADcTAQUBAQIBAQEBAQYBBg0BAQoOAQsBAQEBAQEBAQEBAQEBAQEBAQ0FAQBGOQBLAEo0AAEHBA4BAQEBAScBAQEDAQEBVmwAACoAAEYALAEBAQEBAQEBAQsBEF0AACkAFQAVNQA3QQEBDgEBbQEBCgINCAEJASYBDQQBAQ4BXQAgAAAlFgEBJwEQDAEBQgEBAQEEAQIOARoBAQkBAQ4Q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DQEbAQEyABYUOTQREwsBDAE+CRAFKAEBBAEBARIEAQEBAQEBAQEBAQEBAQEBAQEBAwwBGQAsIhUUADsAAUgBKAEBCwEBFwEBDwEFAQEMAQE6AFcAWg8RAQEBAQEBAQEBDAFJAQFSZksiNAAxFQAAAFwAAFUAAQwFGgEZAgEBQgEBTQoFJwFJAWsARQAsAAAoASgnAQEbDAkSAQ0BBQ0BDQ4HAQEBASc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GgEBUQFLABYrOgABEBwBAQEBAQoBAQwcLwMBAQQBAQEBAQEBAQEBAQEBAQEBAQEEEgEBAQAAWgBKQAABaQEBCBJqARESAQUBBw8IAQEBAR4aAQEBAQEBAQEBAQEBDgEBAQEBAQIOUVU1AAAjMF0ASis5KgAWAF0+DAEcAQEGGAEBARsBAWABAQ8ALAAUAEpbACcBBQEBYQEBBwEBAQEBAQECAQEJ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MFDgEBAgIBDgEAABUAAGUBARwBAQ0LBB4BAQEaAQEGAQEBAQEBAQEBAQEBAQEBAQFWAQEZPgsBNABBIAAqWwEBOAEBAWgBAQ0JAQEBAREPHgEBDwECSAEBAQEBAQEBAQEBBwEvDAgBAQsNGgEAFQAAAEEANQAAO0MAS0M3AAAjPV0eBgEBHhEBDw8BAQMBEkMVAAAAAAACAQEJAwgBBAEBDQEBEh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8KBQIBDAEEAUkBKWYAAABFCScBAQEBJxABAQgBAQEBAQEBAQEBAQEBAQEBAQEBTQEDDwEGAQAAABQxAAAVSgEaTQEBASgBAQILAQEBAQEDAQEBCAFCAQEBAQEBAQERAQIBAQENEwoBJwEBAQIMAQEAMQAgMQAAJSUAACwAJQBKTAAAOUA0AABLAQkCKAEbEhpnACoAJQABAQEBARwRAhMOAQELDAs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PwEBAQEFAQEBCA4BDAECATcAPAAAVQ4JKAELAgEBBwEBAQEBAQEBAQEBAQEBAQEBCAEMCQEBHAELJAAjOyM8ACMAVQFIEwETAQELCxFNCwUBAQoQAQINAQEBAQEBAQEBBgEBAWEFAQEBDwFkDgQBAQgYKCplAAAsAAAlACksADkAAAA1ADEAAEVKAAAxAFoANRQBURAjKgA8JQASAV4BAQEBJxABAQ4L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IDhAOAQUKAQELB00EGgESDwEkOQAsADBjAQkBAQQBAQEBAQEBAQEBAQEBAQEBAQYBDAoBDQELCwAAACIAAAA0AEsAAScBAQoBBQEBCQEBDBkBAScnARABAQEBAQEBAQEBBwEBAQECCAkBAQkBKAEBAQEoDgEIByctAAAAAAAANDkjAABVACwAFgBcAAAAABYAADsAFiA5AAAsVwBXAQleAQEdAQEn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EwEBAQENAQERAQELDQEdAQERAREBABQALABASQEKAQEBAQEBAQEBAQEBAQEBAQEBAwEBAREBAQESNUUAAAAgFgA5ADoBCggBAS8MAQcBEwIBCxwBAQQLAQEBAQEBAQEMCQEBAQkJAQENEQEaAQEICAEOAQ4BDQEBGwEBAEMUAAABEgsBAwwUJSNBADlLLCMAOgA9ABUAAEUAAABiAAA3TB0BEgEBHA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DwAKgAAAQwBEQkBBgMBEwEBEQEBAQMBAQEBAQEBAQEaAREAPAAANAAxQQAAPWEBARIIAQhCARwBAQEBAQEBAQEBAQEBAQEBAQEBAQEBAQEBAQEBAQEBAQEBAQEBAQEBAQEBAQEBAQEBAQEBAQEBAQEcAQESAR1MFAA0NQAAKgAAADsAS0wAMQA7AAABARwBAQwBEScBDAEBAQ4BGgEBAQEIAQcBTQEBCAEBAQFhAQEBCwwBAQIMAQQBAREE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BwFJAQElAAA5ACUEAQEBUQEGAQ8DAU0BAQEBAQEBAQEKAQsOAAAASzciJwgGUwAAWQBBAQEOJwcBAQEBAQEBAQEBAQEBAQEBAQEBAQEBAQEBAQEBAQEBAQEBAQEBAQEBAQEBAQEBAQEBAQEBAQEBAQsMCwEBDhMCAQIMAQEBAQwBARcBAUIbV0EAAAAAICoAAAA3AABaACQ8ACoAAEUAFQABGScBHAEHAQEBKAIBAQEBChABAQQTCwEBARoBJw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GARkBEQEBQTEARQBBBAEBCz4ZAQFWAQEBAQEBAQEBASYBEgEAVwAAACFCAQoAJQBYFjUaAQkBAQEBAQEBAQEBAQEBAQEBAQEBAQEBAQEBAQEBAQEBAQEBAQEBAQEBAQEBAQEBAQEBAQEBAQEBAQEBARESAQENAQQNAQEKDw0BPwETGAEBAQUQAQhMNwAWNAAlJSMAQScBBQoBASsAPAAAADkAFDwAAQ8LDwEBDhooBwEBBA0BAQwvDgEHAQgBBA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IBEQEBTQsIBhVGAEMWAAEBARIEAQEBAQEBAQEBARABEQgDAQEAPEsANAAGAQ9EADsASjwEDAEBAQEBAQEBAQEBAQEBAQEBAQEBAQEBAQEBAQEBAQEBAQEBAQEBAQEBAQEBAQEBAQEBAQEBAQEBCQEBAgEBAQEBAQEBAQEBDAEnAQFRBQECAVIBEhABBQA7ADcAADQAADlDABIBAQkBARBTFgAAVAA5VTkvBgEaAQEJDQEBAQEBAQEBAQ4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BwEBATYBAQEBBwFNCiQAACIsABkBDAMBAQEBAQEBAQEHAQoBARwGAQQ1AABHQTYBAQAAABQAAQEBAQEBAQEBAQEBAQEBAQEBAQEBAQEBAQEBAQEBAQEBAQEBAQEBAQEBAQEBAQEBAQEBAQEBAQEBAScBAQEBBw4NGw0BDA4RBwEFAQcEAQEnCwESAQEBEQELCQEAADQpABUAADUIDgEBDwESTgEBARwrAAAALCU1OUsAAE9QAQwaAQEnSQEFAQ8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LwsBSAENEwFJAQEBC0pLADlGAAEFDQEBAQEBAQEBAQ0BESYBCwYFABYgAAABDA1KNABLSgwIAQEBAQEBAQEBAQEBAQEBAQEBAQEBAQEBAQEBAQEBAQEBAQEBAQEBAQEBAQEBAQEBAQEBAQEBAQEBEA4BAQkBAQEBCAkBAQICDgEBAQEcAQEGAQEKAQECBQkBAQEBCgEBCwECAQ0BCgERAQEGCRsBCQEHAUoAAEwAFQAAAEo0FgA5OSk4B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4AAAACgAAAGAAAACKAAAAbAAAAAEAAAAAAMhBAADIQQoAAABgAAAAEgAAAEwAAAAAAAAAAAAAAAAAAAD//////////3AAAAAxBUYFNAVQBTEFRgU7BT8FIAAzBTEFTQVKBTEFUAVFBTEFRgUIAAAABwAAAAgAAAAHAAAACAAAAAcAAAAHAAAABwAAAAMAAAAHAAAACAAAAAcAAAAIAAAACAAAAAcAAAAHAAAACAAAAAc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AYAQAACgAAAHAAAADaAAAAfAAAAAEAAAAAAMhBAADIQQoAAABwAAAAIgAAAEwAAAAAAAAAAAAAAAAAAAD//////////5AAAABGBXgFggViBWEFgAVhBXcFZQV2BSAAfgVhBYAFeQVhBW8FYQV2BSAAdwWABXsFYQV2BWsFIAByBWUFbwVhBX4FYQWABQcAAAAGAAAABAAAAAYAAAAIAAAABgAAAAgAAAAFAAAABgAAAAcAAAADAAAABgAAAAgAAAAGAAAABQAAAAgAAAAGAAAACAAAAAcAAAADAAAABQAAAAYAAAAFAAAACAAAAAcAAAAGAAAAAwAAAAYAAAAGAAAABgAAAAgAAAAGAAAACAAAAAYAAABLAAAAEAAAAAAAAAAFAAAAJQAAAAwAAAANAACACgAAABAAAAAAAAAAAAAAAA4AAAAUAAAAAAAAABAAAAAUAAAA</Object>
  <Object Id="idInvalidSigLnImg">AQAAAGwAAAAAAAAAAAAAAP8AAAB/AAAAAAAAAAAAAAAAGQAAgAwAACBFTUYAAAEA7JgAAKkAAAAGAAAAAAAAAAAAAAAAAAAAgAcAADgEAADgAQAADgEAAAAAAAAAAAAAAAAAAABTBwCwH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ZBp////pcvc2fH4YsnqLbrpW8jo6+/v//Tw/+/g/+vg/+jdw9HTaYib5urtuVX///+YvMT5/f3Z8Pi85/bU8vn6/Pr//fr/8On/7eD/5duzvL9khJXn6+7L7////63a54SmraHH0JnD0Haarb3l88jy/4KdqrHS33CElJK2xG2Moebp7drLcJiwdJqykKjAgqGygqGykKjAZoykYIigiaK5bYudkKjAa4ibUHCA5erszJ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AAAAAAAAEjljwAAAAAA/////44NAZ8AAAAAwzTddFyYQQfE448AAQAAAAEAAAiZDgAAkQ4AAAICAAACAgAAjg0Bn+jjjwABAAAAAQAACJkOAAACAgAADgISAAICAAABnwEAMOGPANAYcnUAVGkCkBZydeEYcnXIiJkACAAAAAAAAABQ4Y8A0BhydciImQAAAAAAAAAAAAAAAAAAAAAAAAAAAAAAAAAAAAAAAAAAAAAAAAAAAAAAAQAAAAAAAAAAAP/nAFRpAhBUaQIAAAAA+OCPABBUaQIAAAAAmQ4CApkOVAAAAAAAxOOPANTjjwAAAAAAAAAAADiFdgLotJZ2ZHYACAAAAAAlAAAADAAAAAMAAAAYAAAADAAAAP8AAAISAAAADAAAAAEAAAAeAAAAGAAAACIAAAAEAAAAsgAAABEAAABUAAAA3AAAACMAAAAEAAAAsAAAABAAAAABAAAAAADIQQAAyE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5ICPwAAAAAAAAAAYxAAPwAAJEIAADxCJAAAACQAAACzkgI/AAAAAAAAAABjEAA/AAAkQgAAPEIEAAAAcwAAAAwAAAAAAAAADQAAABAAAAApAAAALwAAAFIAAABwAQAABQ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ewBxAABVOwEHBQEMEgEBAQEBAQEBAQEBAQEBAQEBAQEBAQEBAQEBAQEBAQEBAQEBAQEBAQEBAQEBAQEBAQEBAQEBAQEBAQEBAQEBAQEBAQEBAQEBAQEBAQEBAQEBAQEBAQEBAQEBAQEBAQEBAQEBAQEBAQEBAQEBAQEBAQEBAQEBAQEBAQEBAQEBAQEBAQEBAQEBAQEBAQtCAQEBHCU7AAAAAABHCg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QgAAAD0sAABCVgETDgEBHgEBAQEBAQEBAQEBAQEBAQEBAQEBAQEBAQEBAQEBAQEBAQEBAQEBAQEBAQEBAQEBAQEBAQEBAQEBAQEBAQEBAQEBAQEBAQEBAQEBAQEBAQEBAQEBAQEBAQEBAQEBAQEBAQEBAQEBAQEBAQEBAQEBAQEBAQEBAQEBAQEBAQEBAQEBAQEBAQEBAQEBBQEKHgEAJDwxK2UAAA4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nXUUASzkAIgESCgEBEAEBAQEBAQEBAQEBAQEBAQEBAQEBAQEBAQEBAQEBAQEBAQEBAQEBAQEBAQEBAQEBAQEBAQEBAQEBAQEBAQEBAQEBAQEBAQEBAQEBAQEBAQEBAQEBAQEBAQEBAQEBAQEBAQEBAQEBAQEBAQEBAQEBAQEBAQEBAQEBAQEBAQEBAQEBAQEBAQEBAQEBAQsEARwBKQAAAAAAACABHQEBAQEBAQEBAQEBAQEBAQEBAQEBAQEBAQEBAQEBAQEBAQEBAQEBAQEBAQEBAQEBAQEBAQEBAQEBAQEBAQEBAQEBAQEBAQEBAQEBAQEBAQEBAQEBAQEBAQEBAQEBAQEBAQEBAQEBAQEBAQEBAQEBAQEBAQEBAQEBAQEBAQEBAQEBAQEBAQEBAQEBAQEBAQEBAQEBAQEBAQEBAQEBAQEBAQEBAQEBAQEBAQEBAQEBAQEBAQEBAQEBAQEBAQEBAQEBBwEBAQEBAQEBAQEBAQEBAQEBAQEBAQEBAQEBAQEBAQEBAQEBAQEBAQEBGhgqOQAAOgA4AQEBDgQBAQEBAQEBAQEBAQEBAQEBAQEBAQEBAQEBAQEBAQEBAQEBAQEBAQEBAQEBAQEBAQEBAQEBAQEBAQEBAQEBAQEBAQEBAQEBAQEBAQEBAQEBAQEBAQEBAQEBAQEBAQEBAQEBAQEBAQEBAQEBAQEBAQEBAQEBAQEBAQEBAQEBAQEBAQEBAQEBAQEBAQoBCAEBBzRFNEtKSwAAARI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gEHGQAANAA1MAYMARIBAQEBAQEBAQEBAQEBAQEBAQEBAQEBAQEBAQEBAQEBAQEBAQEBAQEBAQEBAQEBAQEBAQEBAQEBAQEBAQEBAQEBAQEBAQEBAQEBAQEBAQEBAQEBAQEBAQEBAQEBAQEBAQEBAQEBAQEBAQEBAQEBAQEBAQEBAQEBAQEBAQEBAQEBAQEBAQEBAQEBAQEZAQE4BQEAABYAAF0AABM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4AQEAORQAAAA8BgERAQUBAQEBAQEBAQEBAQEBAQEBAQEBAQEBAQEBAQEBAQEBAQEBAQEBAQEBAQEBAQEBAQEBAQEBAQEBAQEBAQEBAQEBAQEBAQEBAQEBAQEBAQEBAQEBAQEBAQEBAQEBAQEBAQEBAQEBAQEBAQEBAQEBAQEBAQEBAQEBAQEBAQEBAQEBAQEBAQEBAQEBARMBAQEAMTc5IAAAAFkCCA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sIIxYASgAAPBwKAQ0BAQgLASYBAQwBAQwBAwEMAQEBAQIBKAEMAQEBBxACDAEBAQEBAQEBAQEBAQEBAQEBDgEBCAUBARoBBAIBAQEJBQEJCAEFAQEQAgIBAQkIAQEQDw4BAQ0MAQEBAQEBAQEBAQEBAQEBAQEBAQEBAQEBAQEBAQEBAQEBAQEBAQEBAQEBAQEBAQEBAQEGARMAVwAAADEANxUBDA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LCCMWAEoAVwAtAAEQARkBAQEBDAMBBQELAQEBEB4mAQMBAScBAQIJAQEBAQEnAQEBAQEBAQEBAQEBAQEBAQEHEQEBBAkBBQEBCwwBAQELAQEBAScBAQEHEQ4MAQ0bAQEBEQUQAQUBAQEBAQEBAQEBAQEBAQEBAQEBAQEBAQEBAQEBAQEBAQEBAQEBAQEBAQEBAQEBAQEBGgx/AAA0JUEAXAABKAEK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CwgjFgBKACAjADkAGgEBAREQAQEQECcBAQsEEQEBAQERAQEBAQcNAQEJEgYBAQUFBQUFBQUFBQUFBQUFBQUcBwEBAQUGGAQBAQQSAQEBAQEBDwEEDQIMAQEBAQEBAQwHARoBAQEMAQEBAQEBAQEBAQEBAQEBAQEBAQEBAQEBAQEBAQEBAQEBAQEBAQEBAQEBAQEBAQEBEAEBADoANAAASzQbBQEH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sIIxYASgAAISw0RwAAKAEBAQEBAQEBAQEHAQECOA4GCAQBEQEFAQEBAQEBAQEBAQEBAQEBAQEBAQEBAQEBCAEBBgYBAQEMAQEBAQUEEwYRATgBBwEBAQ0PCgEBDQQBEAERARIFEgEBAQEBAQEBAQEBAQEBAQEBAQEBAQEBAQEBAQEBAQEBAQEBAQEBAQEBAQEBAQEBAR4BCQBdLAAAAAAAAQIG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LCCMWAEoAAT8TOgBGAAABDXAGARwBAQgODg0BAQEBCQEBAQEBGgEnGB4BAQEJCwsLCwsLCwsLCwsLCwsLCwEODQEBDxIBAQccCQEBAQEBAQEBAQMBAQwBAQEBDAIBAQwBDAEKAQEBAQEBAQEBAQEBAQEBAQEBAQEBAQEBAQEBAQEBAQEBAQEBAQEBAQEBAQEBAQEBAQEBAQMsACM5NEorAFYBTRA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CwgjFgBKARcBAQ0AADwkAF0BARwBCEINBAEIAQYaJwEBLwAAADAAIEdlQQAAAEpKSkpKSkpKSkpKSkpKSko5RUUAAAA5FQAAhGMBARweAQ8GAQ4BAScnAQkaAQEEAQ0MBQEIBAYJAQEBAQEBAQEBAQEBAQEBAQEBAQEBAQEBAQEBAQEBAQEBAQEBAQEBAQEBAQEBAQEBAQoNMQAAKwAAMQABAQk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sIIxYASgABASYBAQEAAC0ARSgBAQoBARwBElFxAF0AACwAQBUAAHWCBQEaDQEBAQEBAQEBAQEBAQEBAQEBAQGDcwA3NQA1AAAASxYVOjUAAF8AKywAKwAAMjYBAQoOAQ4BDwEBBQEBAQEBAQEBAQEBAQEBAQEBAQEBAQEBAQEBAQEBAQEBAQEBAQEBAQEBAQEBAQEBAQgOASUsAEUAFQBmASgvAQc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MAQpVAFwATAA3EwEFAQECAQEBAQEGAQYNAQEKDgELAQEBAQEBAQEBAQEBAQEBAQENBQEARjkASwBKNAABBwQOAQEBAQEnAQEBAwEBAVZsAAAqAABGACwBAQEBAQEBAQELARBdAAApABUAFTUAN0EBAQ4BAW0BAQoCDQgBCQEmAQ0EAQEOAV0AIAAAJRYBAScBEAwBAUIBAQEBBAECDgEaAQEJAQEOEA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0BGwEBMgAWFDk0ERMLAQwBPgkQBSgBAQQBAQESBAEBAQEBAQEBAQEBAQEBAQEBAQMMARkALCIVFAA7AAFIASgBAQsBARcBAQ8BBQEBDAEBOgBXAFoPEQEBAQEBAQEBAQwBSQEBUmZLIjQAMRUAAABcAABVAAEMBRoBGQIBAUIBAU0KBScBSQFrAEUALAAAKAEoJwEBGwwJEgENAQUNAQ0OBwEBAQEn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RoBAVEBSwAWKzoAARAcAQEBAQEKAQEMHC8DAQEEAQEBAQEBAQEBAQEBAQEBAQEBBBIBAQEAAFoASkAAAWkBAQgSagEREgEFAQcPCAEBAQEeGgEBAQEBAQEBAQEBAQ4BAQEBAQECDlFVNQAAIzBdAEorOSoAFgBdPgwBHAEBBhgBAQEbAQFgAQEPACwAFABKWwAnAQUBAWEBAQcBAQEBAQEBAgEBC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DBQ4BAQICAQ4BAAAVAABlAQEcAQENCwQeAQEBGgEBBgEBAQEBAQEBAQEBAQEBAQEBVgEBGT4LATQAQSAAKlsBATgBAQFoAQENCQEBAQERDx4BAQ8BAkgBAQEBAQEBAQEBAQcBLwwIAQELDRoBABUAAABBADUAADtDAEtDNwAAIz1dHgYBAR4RAQ8PAQEDARJDFQAAAAAAAgEBCQMIAQQBAQ0BARIR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PCgUCAQwBBAFJASlmAAAARQknAQEBAScQAQEIAQEBAQEBAQEBAQEBAQEBAQEBAU0BAw8BBgEAAAAUMQAAFUoBGk0BAQEoAQECCwEBAQEBAwEBAQgBQgEBAQEBAQEBEQECAQEBDRMKAScBAQECDAEBADEAIDEAACUlAAAsACUASkwAADlANAAASwEJAigBGxIaZwAqACUAAQEBAQEcEQITDgEBCwwL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T8BAQEBBQEBAQgOAQwBAgE3ADwAAFUOCSgBCwIBAQcBAQEBAQEBAQEBAQEBAQEBAQgBDAkBARwBCyQAIzsjPAAjAFUBSBMBEwEBCwsRTQsFAQEKEAECDQEBAQEBAQEBAQYBAQFhBQEBAQ8BZA4EAQEIGCgqZQAALAAAJQApLAA5AAAANQAxAABFSgAAMQBaADUUAVEQIyoAPCUAEgFeAQEBAScQAQEOCw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CA4QDgEFCgEBCwdNBBoBEg8BJDkALAAwYwEJAQEEAQEBAQEBAQEBAQEBAQEBAQEGAQwKAQ0BCwsAAAAiAAAANABLAAEnAQEKAQUBAQkBAQwZAQEnJwEQAQEBAQEBAQEBAQcBAQEBAggJAQEJASgBAQEBKA4BCAcnLQAAAAAAADQ5IwAAVQAsABYAXAAAAAAWAAA7ABYgOQAALFcAVwEJXgEBHQEBJw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RMBAQEBDQEBEQEBCw0BHQEBEQERAQAUACwAQEkBCgEBAQEBAQEBAQEBAQEBAQEBAQMBAQERAQEBEjVFAAAAIBYAOQA6AQoIAQEvDAEHARMCAQscAQEECwEBAQEBAQEBDAkBAQEJCQEBDREBGgEBCAgBDgEOAQ0BARsBAQBDFAAAARILAQMMFCUjQQA5SywjADoAPQAVAABFAAAAYgAAN0wdARIBARw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A8ACoAAAEMAREJAQYDARMBAREBAQEDAQEBAQEBAQEBGgERADwAADQAMUEAAD1hAQESCAEIQgEcAQEBAQEBAQEBAQEBAQEBAQEBAQEBAQEBAQEBAQEBAQEBAQEBAQEBAQEBAQEBAQEBAQEBAQEBAQEBHAEBEgEdTBQANDUAACoAAAA7AEtMADEAOwAAAQEcAQEMAREnAQwBAQEOARoBAQEBCAEHAU0BAQgBAQEBYQEBAQsMAQECDAEEAQERBA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091F-4E33-4444-9F6A-300FCEE8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vaban</dc:creator>
  <cp:keywords>https://mul2.yerevan.am/tasks/1611416/oneclick/7759dd1311b84940c6152b2a3fbd1c7be268ab5dbd515816d4e28c8ec3a7b43b.docx?token=97442a95e5bf4afda1cafd42b5856ea1</cp:keywords>
  <cp:lastModifiedBy>ashxen</cp:lastModifiedBy>
  <cp:revision>317</cp:revision>
  <cp:lastPrinted>2024-06-27T08:41:00Z</cp:lastPrinted>
  <dcterms:created xsi:type="dcterms:W3CDTF">2022-05-23T11:27:00Z</dcterms:created>
  <dcterms:modified xsi:type="dcterms:W3CDTF">2024-06-28T07:30:00Z</dcterms:modified>
</cp:coreProperties>
</file>